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89" w:rsidRPr="008D3034" w:rsidRDefault="00A564A1" w:rsidP="00844B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СЕРГИЕВСКОГО</w:t>
      </w:r>
      <w:r w:rsidR="00844B89" w:rsidRPr="008D3034">
        <w:rPr>
          <w:b/>
          <w:sz w:val="28"/>
          <w:szCs w:val="28"/>
        </w:rPr>
        <w:t xml:space="preserve">   СЕЛЬСКОГО </w:t>
      </w:r>
    </w:p>
    <w:p w:rsidR="00844B89" w:rsidRPr="008D3034" w:rsidRDefault="00844B89" w:rsidP="00844B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034">
        <w:rPr>
          <w:b/>
          <w:sz w:val="28"/>
          <w:szCs w:val="28"/>
        </w:rPr>
        <w:t xml:space="preserve">  ПОСЕЛЕНИЯ КРЫЛОВСКОГО РАЙОНА</w:t>
      </w:r>
    </w:p>
    <w:p w:rsidR="00844B89" w:rsidRPr="008D3034" w:rsidRDefault="00844B89" w:rsidP="00844B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4B89" w:rsidRPr="008D3034" w:rsidRDefault="00844B89" w:rsidP="00844B8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034">
        <w:rPr>
          <w:b/>
          <w:sz w:val="28"/>
          <w:szCs w:val="28"/>
        </w:rPr>
        <w:t>ПОСТАНОВЛЕНИЕ</w:t>
      </w:r>
    </w:p>
    <w:p w:rsidR="00844B89" w:rsidRPr="008D3034" w:rsidRDefault="00844B89" w:rsidP="00844B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4B89" w:rsidRPr="00BE787F" w:rsidRDefault="00BE787F" w:rsidP="00844B89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="00844B89" w:rsidRPr="008D3034">
        <w:rPr>
          <w:b/>
          <w:sz w:val="28"/>
          <w:szCs w:val="28"/>
        </w:rPr>
        <w:t xml:space="preserve"> </w:t>
      </w:r>
      <w:r w:rsidR="00844B89" w:rsidRPr="00BE787F">
        <w:rPr>
          <w:sz w:val="28"/>
          <w:szCs w:val="28"/>
        </w:rPr>
        <w:t xml:space="preserve">от </w:t>
      </w:r>
      <w:r w:rsidRPr="00BE787F">
        <w:rPr>
          <w:sz w:val="28"/>
          <w:szCs w:val="28"/>
        </w:rPr>
        <w:t xml:space="preserve">26 октября 2015 </w:t>
      </w:r>
      <w:proofErr w:type="gramStart"/>
      <w:r w:rsidRPr="00BE787F">
        <w:rPr>
          <w:sz w:val="28"/>
          <w:szCs w:val="28"/>
        </w:rPr>
        <w:t>года</w:t>
      </w:r>
      <w:r w:rsidR="00844B89" w:rsidRPr="00BE787F">
        <w:rPr>
          <w:sz w:val="28"/>
          <w:szCs w:val="28"/>
        </w:rPr>
        <w:t xml:space="preserve">  </w:t>
      </w:r>
      <w:r w:rsidR="00844B89" w:rsidRPr="00BE787F">
        <w:rPr>
          <w:sz w:val="28"/>
          <w:szCs w:val="28"/>
        </w:rPr>
        <w:tab/>
      </w:r>
      <w:proofErr w:type="gramEnd"/>
      <w:r w:rsidR="00844B89" w:rsidRPr="00BE787F">
        <w:rPr>
          <w:sz w:val="28"/>
          <w:szCs w:val="28"/>
        </w:rPr>
        <w:tab/>
      </w:r>
      <w:r w:rsidR="00844B89" w:rsidRPr="00BE787F">
        <w:rPr>
          <w:sz w:val="28"/>
          <w:szCs w:val="28"/>
        </w:rPr>
        <w:tab/>
      </w:r>
      <w:r w:rsidR="00844B89" w:rsidRPr="00BE787F">
        <w:rPr>
          <w:sz w:val="28"/>
          <w:szCs w:val="28"/>
        </w:rPr>
        <w:tab/>
        <w:t xml:space="preserve">      </w:t>
      </w:r>
      <w:r w:rsidRPr="00BE787F">
        <w:rPr>
          <w:sz w:val="28"/>
          <w:szCs w:val="28"/>
        </w:rPr>
        <w:t xml:space="preserve">                             № 102</w:t>
      </w:r>
    </w:p>
    <w:p w:rsidR="00844B89" w:rsidRPr="008D3034" w:rsidRDefault="005606D4" w:rsidP="00844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.Новосергиевская</w:t>
      </w:r>
      <w:proofErr w:type="spellEnd"/>
    </w:p>
    <w:p w:rsidR="00844B89" w:rsidRPr="008D3034" w:rsidRDefault="00844B89" w:rsidP="00844B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5258" w:rsidRPr="008D3034" w:rsidRDefault="00305258" w:rsidP="00F325F9">
      <w:pPr>
        <w:spacing w:line="360" w:lineRule="auto"/>
        <w:ind w:right="5"/>
        <w:rPr>
          <w:sz w:val="28"/>
          <w:szCs w:val="28"/>
        </w:rPr>
      </w:pPr>
    </w:p>
    <w:p w:rsidR="009E1C07" w:rsidRPr="008D3034" w:rsidRDefault="009E1C07" w:rsidP="00567A7F">
      <w:pPr>
        <w:pStyle w:val="ConsPlusTitle"/>
        <w:widowControl/>
        <w:jc w:val="center"/>
        <w:rPr>
          <w:lang w:eastAsia="en-US"/>
        </w:rPr>
      </w:pPr>
      <w:r w:rsidRPr="008D3034">
        <w:t>Об</w:t>
      </w:r>
      <w:r w:rsidR="00844B89" w:rsidRPr="008D3034">
        <w:t xml:space="preserve">  </w:t>
      </w:r>
      <w:r w:rsidRPr="008D3034">
        <w:t xml:space="preserve"> </w:t>
      </w:r>
      <w:proofErr w:type="gramStart"/>
      <w:r w:rsidRPr="008D3034">
        <w:t>у</w:t>
      </w:r>
      <w:r w:rsidR="00DD40DD">
        <w:t>тверждении</w:t>
      </w:r>
      <w:r w:rsidR="00844B89" w:rsidRPr="008D3034">
        <w:t xml:space="preserve">  </w:t>
      </w:r>
      <w:r w:rsidRPr="008D3034">
        <w:rPr>
          <w:lang w:eastAsia="en-US"/>
        </w:rPr>
        <w:t>правил</w:t>
      </w:r>
      <w:proofErr w:type="gramEnd"/>
      <w:r w:rsidRPr="008D3034">
        <w:rPr>
          <w:lang w:eastAsia="en-US"/>
        </w:rPr>
        <w:t xml:space="preserve"> нормирования в сфере закупок для обеспечения муниципальных нужд</w:t>
      </w:r>
      <w:r w:rsidR="00305258" w:rsidRPr="008D3034">
        <w:rPr>
          <w:lang w:eastAsia="en-US"/>
        </w:rPr>
        <w:t xml:space="preserve">  </w:t>
      </w:r>
      <w:r w:rsidR="005606D4">
        <w:rPr>
          <w:lang w:eastAsia="en-US"/>
        </w:rPr>
        <w:t>Новосергиевского</w:t>
      </w:r>
      <w:r w:rsidR="00567A7F" w:rsidRPr="008D3034">
        <w:rPr>
          <w:lang w:eastAsia="en-US"/>
        </w:rPr>
        <w:t xml:space="preserve"> </w:t>
      </w:r>
      <w:r w:rsidR="00305258" w:rsidRPr="008D3034">
        <w:rPr>
          <w:lang w:eastAsia="en-US"/>
        </w:rPr>
        <w:t>сельского поселения</w:t>
      </w:r>
    </w:p>
    <w:p w:rsidR="00567A7F" w:rsidRPr="008D3034" w:rsidRDefault="00567A7F" w:rsidP="00F325F9">
      <w:pPr>
        <w:pStyle w:val="ConsPlusTitle"/>
        <w:widowControl/>
      </w:pPr>
    </w:p>
    <w:p w:rsidR="009E1C07" w:rsidRPr="008D3034" w:rsidRDefault="009E1C07" w:rsidP="00F325F9">
      <w:pPr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</w:p>
    <w:p w:rsidR="009E1C07" w:rsidRPr="008D3034" w:rsidRDefault="009E1C07" w:rsidP="00567A7F">
      <w:pPr>
        <w:pStyle w:val="ConsPlusTitle"/>
        <w:widowControl/>
        <w:ind w:firstLine="709"/>
        <w:jc w:val="both"/>
        <w:rPr>
          <w:b w:val="0"/>
        </w:rPr>
      </w:pPr>
      <w:r w:rsidRPr="008D3034">
        <w:rPr>
          <w:b w:val="0"/>
        </w:rPr>
        <w:t>В соответствии с частью </w:t>
      </w:r>
      <w:r w:rsidR="00567A7F" w:rsidRPr="008D3034">
        <w:rPr>
          <w:b w:val="0"/>
        </w:rPr>
        <w:t>4</w:t>
      </w:r>
      <w:r w:rsidRPr="008D3034">
        <w:rPr>
          <w:b w:val="0"/>
        </w:rPr>
        <w:t xml:space="preserve"> статьи 19 Федерального закона от 05.04.2013 №44-ФЗ «О контрактной системе в сфере закупок товаров, работ и услуг</w:t>
      </w:r>
      <w:r w:rsidRPr="008D3034">
        <w:rPr>
          <w:b w:val="0"/>
          <w:color w:val="000000"/>
        </w:rPr>
        <w:t xml:space="preserve"> для обеспечения государственных и муниципальных нужд</w:t>
      </w:r>
      <w:r w:rsidRPr="008D3034">
        <w:rPr>
          <w:b w:val="0"/>
        </w:rPr>
        <w:t xml:space="preserve">», </w:t>
      </w:r>
      <w:r w:rsidR="00567A7F" w:rsidRPr="008D3034">
        <w:rPr>
          <w:b w:val="0"/>
        </w:rPr>
        <w:t xml:space="preserve">п о с </w:t>
      </w:r>
      <w:proofErr w:type="gramStart"/>
      <w:r w:rsidR="00567A7F" w:rsidRPr="008D3034">
        <w:rPr>
          <w:b w:val="0"/>
        </w:rPr>
        <w:t>т</w:t>
      </w:r>
      <w:proofErr w:type="gramEnd"/>
      <w:r w:rsidR="00567A7F" w:rsidRPr="008D3034">
        <w:rPr>
          <w:b w:val="0"/>
        </w:rPr>
        <w:t xml:space="preserve"> а н о в л я ю:</w:t>
      </w:r>
    </w:p>
    <w:p w:rsidR="009E1C07" w:rsidRPr="008D3034" w:rsidRDefault="009E1C07" w:rsidP="00385A61">
      <w:pPr>
        <w:pStyle w:val="ConsPlusTitle"/>
        <w:widowControl/>
        <w:ind w:firstLine="709"/>
        <w:jc w:val="both"/>
        <w:rPr>
          <w:b w:val="0"/>
        </w:rPr>
      </w:pPr>
      <w:r w:rsidRPr="008D3034">
        <w:rPr>
          <w:b w:val="0"/>
        </w:rPr>
        <w:t>1. Утвердить прилагаемые:</w:t>
      </w:r>
    </w:p>
    <w:p w:rsidR="009E1C07" w:rsidRPr="008D3034" w:rsidRDefault="00844B89" w:rsidP="00385A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3034">
        <w:rPr>
          <w:sz w:val="28"/>
          <w:szCs w:val="28"/>
          <w:lang w:eastAsia="en-US"/>
        </w:rPr>
        <w:t>Т</w:t>
      </w:r>
      <w:r w:rsidR="009E1C07" w:rsidRPr="008D3034">
        <w:rPr>
          <w:sz w:val="28"/>
          <w:szCs w:val="28"/>
          <w:lang w:eastAsia="en-US"/>
        </w:rPr>
        <w:t>ребования к порядку разработки и принятия правовых актов о нормировании в сфере закупок, содержанию указанных актов и обеспечению их исполнения (Приложение 1);</w:t>
      </w:r>
    </w:p>
    <w:p w:rsidR="009E1C07" w:rsidRPr="008D3034" w:rsidRDefault="009E1C07" w:rsidP="00385A6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Правила формирования перечня товаров, работ, услуг, подлежащих обязательному нормированию (Приложение 2);</w:t>
      </w:r>
    </w:p>
    <w:p w:rsidR="009E1C07" w:rsidRPr="008D3034" w:rsidRDefault="00DD40DD" w:rsidP="00385A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9E1C07" w:rsidRPr="008D3034">
        <w:rPr>
          <w:sz w:val="28"/>
          <w:szCs w:val="28"/>
          <w:lang w:eastAsia="en-US"/>
        </w:rPr>
        <w:t>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 (Приложение 3).</w:t>
      </w:r>
    </w:p>
    <w:p w:rsidR="00B9427F" w:rsidRPr="008D3034" w:rsidRDefault="00305258" w:rsidP="00305258">
      <w:pPr>
        <w:numPr>
          <w:ilvl w:val="0"/>
          <w:numId w:val="8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D3034"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gramStart"/>
      <w:r w:rsidRPr="008D3034">
        <w:rPr>
          <w:sz w:val="28"/>
          <w:szCs w:val="28"/>
        </w:rPr>
        <w:t xml:space="preserve">администрации  </w:t>
      </w:r>
      <w:r w:rsidR="005606D4">
        <w:rPr>
          <w:sz w:val="28"/>
          <w:szCs w:val="28"/>
        </w:rPr>
        <w:t>Новосергиевского</w:t>
      </w:r>
      <w:proofErr w:type="gramEnd"/>
      <w:r w:rsidR="00567A7F" w:rsidRPr="008D3034">
        <w:rPr>
          <w:sz w:val="28"/>
          <w:szCs w:val="28"/>
        </w:rPr>
        <w:t xml:space="preserve"> сельского поселения.</w:t>
      </w:r>
    </w:p>
    <w:p w:rsidR="009E1C07" w:rsidRPr="008D3034" w:rsidRDefault="00305258" w:rsidP="00305258">
      <w:pPr>
        <w:numPr>
          <w:ilvl w:val="0"/>
          <w:numId w:val="8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D3034">
        <w:rPr>
          <w:sz w:val="28"/>
          <w:szCs w:val="28"/>
        </w:rPr>
        <w:t xml:space="preserve"> Контроль за</w:t>
      </w:r>
      <w:r w:rsidR="009E1C07" w:rsidRPr="008D3034">
        <w:rPr>
          <w:sz w:val="28"/>
          <w:szCs w:val="28"/>
        </w:rPr>
        <w:t xml:space="preserve"> исполнением настоящего </w:t>
      </w:r>
      <w:r w:rsidRPr="008D3034">
        <w:rPr>
          <w:sz w:val="28"/>
          <w:szCs w:val="28"/>
        </w:rPr>
        <w:t>постановления</w:t>
      </w:r>
      <w:r w:rsidR="009E1C07" w:rsidRPr="008D3034">
        <w:rPr>
          <w:sz w:val="28"/>
          <w:szCs w:val="28"/>
        </w:rPr>
        <w:t xml:space="preserve"> оставляю за собой.</w:t>
      </w:r>
    </w:p>
    <w:p w:rsidR="009E1C07" w:rsidRPr="008D3034" w:rsidRDefault="009E1C07" w:rsidP="00385A61">
      <w:pPr>
        <w:pStyle w:val="ConsPlusTitle"/>
        <w:widowControl/>
        <w:ind w:firstLine="709"/>
        <w:jc w:val="both"/>
        <w:rPr>
          <w:b w:val="0"/>
        </w:rPr>
      </w:pPr>
      <w:r w:rsidRPr="008D3034">
        <w:rPr>
          <w:b w:val="0"/>
        </w:rPr>
        <w:t xml:space="preserve">4. Настоящее постановление вступает в силу после его </w:t>
      </w:r>
      <w:r w:rsidR="00B9427F" w:rsidRPr="008D3034">
        <w:rPr>
          <w:b w:val="0"/>
        </w:rPr>
        <w:t>официального обнародования</w:t>
      </w:r>
      <w:r w:rsidRPr="008D3034">
        <w:rPr>
          <w:b w:val="0"/>
        </w:rPr>
        <w:t>.</w:t>
      </w:r>
    </w:p>
    <w:p w:rsidR="009E1C07" w:rsidRPr="008D3034" w:rsidRDefault="009E1C07" w:rsidP="00385A61">
      <w:pPr>
        <w:pStyle w:val="ConsPlusTitle"/>
        <w:widowControl/>
        <w:jc w:val="both"/>
        <w:rPr>
          <w:b w:val="0"/>
        </w:rPr>
      </w:pPr>
    </w:p>
    <w:p w:rsidR="00E12261" w:rsidRPr="008D3034" w:rsidRDefault="00E12261" w:rsidP="00385A61">
      <w:pPr>
        <w:jc w:val="both"/>
        <w:rPr>
          <w:sz w:val="28"/>
          <w:szCs w:val="28"/>
        </w:rPr>
      </w:pPr>
    </w:p>
    <w:p w:rsidR="00844B89" w:rsidRPr="008D3034" w:rsidRDefault="00844B89" w:rsidP="00844B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4012" w:rsidRDefault="00E34012" w:rsidP="00844B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ая обязанности</w:t>
      </w:r>
    </w:p>
    <w:p w:rsidR="005606D4" w:rsidRDefault="00E34012" w:rsidP="00844B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44B89" w:rsidRPr="008D3034">
        <w:rPr>
          <w:sz w:val="28"/>
          <w:szCs w:val="28"/>
        </w:rPr>
        <w:t xml:space="preserve"> Ново</w:t>
      </w:r>
      <w:r w:rsidR="005606D4">
        <w:rPr>
          <w:sz w:val="28"/>
          <w:szCs w:val="28"/>
        </w:rPr>
        <w:t>сергиевского</w:t>
      </w:r>
    </w:p>
    <w:p w:rsidR="00844B89" w:rsidRPr="008D3034" w:rsidRDefault="00844B89" w:rsidP="00E340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3034">
        <w:rPr>
          <w:sz w:val="28"/>
          <w:szCs w:val="28"/>
        </w:rPr>
        <w:t>сельского поселения</w:t>
      </w:r>
      <w:r w:rsidR="005606D4">
        <w:rPr>
          <w:sz w:val="28"/>
          <w:szCs w:val="28"/>
        </w:rPr>
        <w:t xml:space="preserve">                                                         </w:t>
      </w:r>
      <w:r w:rsidR="00E34012">
        <w:rPr>
          <w:sz w:val="28"/>
          <w:szCs w:val="28"/>
        </w:rPr>
        <w:t>Е.В.Терентьева</w:t>
      </w:r>
      <w:bookmarkStart w:id="0" w:name="_GoBack"/>
      <w:bookmarkEnd w:id="0"/>
    </w:p>
    <w:p w:rsidR="00844B89" w:rsidRPr="008D3034" w:rsidRDefault="00844B89" w:rsidP="00385A61">
      <w:pPr>
        <w:jc w:val="both"/>
        <w:rPr>
          <w:sz w:val="28"/>
          <w:szCs w:val="28"/>
        </w:rPr>
      </w:pPr>
    </w:p>
    <w:p w:rsidR="00567A7F" w:rsidRPr="008D3034" w:rsidRDefault="00567A7F" w:rsidP="00385A61">
      <w:pPr>
        <w:jc w:val="both"/>
        <w:rPr>
          <w:sz w:val="28"/>
          <w:szCs w:val="28"/>
        </w:rPr>
      </w:pPr>
    </w:p>
    <w:p w:rsidR="00567A7F" w:rsidRPr="008D3034" w:rsidRDefault="00567A7F" w:rsidP="00385A61">
      <w:pPr>
        <w:jc w:val="both"/>
        <w:rPr>
          <w:sz w:val="28"/>
          <w:szCs w:val="28"/>
        </w:rPr>
      </w:pPr>
    </w:p>
    <w:p w:rsidR="00567A7F" w:rsidRDefault="00567A7F" w:rsidP="00385A61">
      <w:pPr>
        <w:jc w:val="both"/>
        <w:rPr>
          <w:sz w:val="28"/>
          <w:szCs w:val="28"/>
        </w:rPr>
      </w:pPr>
    </w:p>
    <w:p w:rsidR="00BE787F" w:rsidRDefault="00BE787F" w:rsidP="00BE787F">
      <w:pPr>
        <w:pStyle w:val="af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E787F" w:rsidRPr="00BE787F" w:rsidRDefault="00BE787F" w:rsidP="00BE787F">
      <w:pPr>
        <w:pStyle w:val="ConsPlusTitle"/>
        <w:widowControl/>
        <w:jc w:val="both"/>
        <w:rPr>
          <w:b w:val="0"/>
          <w:lang w:eastAsia="en-US"/>
        </w:rPr>
      </w:pPr>
      <w:r w:rsidRPr="00BE787F">
        <w:rPr>
          <w:b w:val="0"/>
        </w:rPr>
        <w:t xml:space="preserve">Проекта постановления администрации Новосергиевского сельского поселения Крыловского района Краснодарского края от 26 </w:t>
      </w:r>
      <w:proofErr w:type="gramStart"/>
      <w:r w:rsidRPr="00BE787F">
        <w:rPr>
          <w:b w:val="0"/>
        </w:rPr>
        <w:t>октября  2015</w:t>
      </w:r>
      <w:proofErr w:type="gramEnd"/>
      <w:r w:rsidRPr="00BE787F">
        <w:rPr>
          <w:b w:val="0"/>
        </w:rPr>
        <w:t xml:space="preserve">года № 102 «Об   утверждении  </w:t>
      </w:r>
      <w:r w:rsidRPr="00BE787F">
        <w:rPr>
          <w:b w:val="0"/>
          <w:lang w:eastAsia="en-US"/>
        </w:rPr>
        <w:t>правил нормирования в сфере закупок для обеспечения муниципальных нужд  Новосергиевского сельского поселения</w:t>
      </w:r>
      <w:r w:rsidRPr="00BE787F">
        <w:rPr>
          <w:b w:val="0"/>
        </w:rPr>
        <w:t>»</w:t>
      </w:r>
    </w:p>
    <w:p w:rsidR="00BE787F" w:rsidRDefault="00BE787F" w:rsidP="00BE787F">
      <w:pPr>
        <w:rPr>
          <w:sz w:val="28"/>
          <w:szCs w:val="28"/>
        </w:rPr>
      </w:pPr>
    </w:p>
    <w:p w:rsidR="00BE787F" w:rsidRDefault="00BE787F" w:rsidP="00BE787F">
      <w:pPr>
        <w:pStyle w:val="Style5"/>
        <w:widowControl/>
        <w:spacing w:before="53"/>
        <w:ind w:left="206"/>
        <w:contextualSpacing/>
        <w:jc w:val="both"/>
        <w:rPr>
          <w:b/>
          <w:sz w:val="28"/>
          <w:szCs w:val="28"/>
        </w:rPr>
      </w:pPr>
    </w:p>
    <w:p w:rsidR="00BE787F" w:rsidRDefault="00BE787F" w:rsidP="00BE787F">
      <w:pPr>
        <w:pStyle w:val="af1"/>
        <w:jc w:val="center"/>
        <w:rPr>
          <w:b/>
          <w:sz w:val="28"/>
          <w:szCs w:val="28"/>
        </w:rPr>
      </w:pPr>
    </w:p>
    <w:p w:rsidR="00BE787F" w:rsidRDefault="00BE787F" w:rsidP="00BE787F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BE787F" w:rsidRDefault="00BE787F" w:rsidP="00BE787F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Терентьева</w:t>
      </w:r>
    </w:p>
    <w:p w:rsidR="00BE787F" w:rsidRDefault="00BE787F" w:rsidP="00BE787F">
      <w:pPr>
        <w:pStyle w:val="af1"/>
        <w:jc w:val="both"/>
        <w:rPr>
          <w:sz w:val="28"/>
          <w:szCs w:val="28"/>
        </w:rPr>
      </w:pPr>
    </w:p>
    <w:p w:rsidR="00BE787F" w:rsidRDefault="00BE787F" w:rsidP="00BE787F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E787F" w:rsidRDefault="00BE787F" w:rsidP="00BE787F">
      <w:pPr>
        <w:rPr>
          <w:sz w:val="28"/>
          <w:szCs w:val="28"/>
        </w:rPr>
      </w:pPr>
      <w:r>
        <w:rPr>
          <w:sz w:val="28"/>
          <w:szCs w:val="28"/>
        </w:rPr>
        <w:t>Экспе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С.Тарасенко</w:t>
      </w:r>
    </w:p>
    <w:p w:rsidR="00BE787F" w:rsidRDefault="00BE787F" w:rsidP="00BE787F">
      <w:pPr>
        <w:ind w:left="5052" w:firstLine="708"/>
        <w:rPr>
          <w:bCs/>
          <w:sz w:val="28"/>
          <w:szCs w:val="28"/>
        </w:rPr>
      </w:pPr>
    </w:p>
    <w:p w:rsidR="00BE787F" w:rsidRDefault="00BE787F" w:rsidP="00BE787F">
      <w:pPr>
        <w:ind w:left="5052" w:firstLine="708"/>
        <w:rPr>
          <w:bCs/>
          <w:sz w:val="28"/>
          <w:szCs w:val="28"/>
        </w:rPr>
      </w:pPr>
    </w:p>
    <w:p w:rsidR="00BE787F" w:rsidRDefault="00BE787F" w:rsidP="00BE78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Default="00BE787F" w:rsidP="00385A61">
      <w:pPr>
        <w:jc w:val="both"/>
        <w:rPr>
          <w:sz w:val="28"/>
          <w:szCs w:val="28"/>
        </w:rPr>
      </w:pPr>
    </w:p>
    <w:p w:rsidR="00BE787F" w:rsidRPr="008D3034" w:rsidRDefault="00BE787F" w:rsidP="00385A61">
      <w:pPr>
        <w:jc w:val="both"/>
        <w:rPr>
          <w:sz w:val="28"/>
          <w:szCs w:val="28"/>
        </w:rPr>
      </w:pPr>
    </w:p>
    <w:p w:rsidR="009E1C07" w:rsidRPr="008D3034" w:rsidRDefault="00BE787F" w:rsidP="00BE78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9427F" w:rsidRPr="008D3034">
        <w:rPr>
          <w:sz w:val="28"/>
          <w:szCs w:val="28"/>
        </w:rPr>
        <w:t xml:space="preserve"> </w:t>
      </w:r>
      <w:r w:rsidR="009E1C07" w:rsidRPr="008D3034">
        <w:rPr>
          <w:sz w:val="28"/>
          <w:szCs w:val="28"/>
        </w:rPr>
        <w:t>Приложение 1</w:t>
      </w:r>
    </w:p>
    <w:p w:rsidR="009E1C07" w:rsidRPr="008D3034" w:rsidRDefault="008D3034" w:rsidP="005606D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1C07" w:rsidRPr="008D3034">
        <w:rPr>
          <w:sz w:val="28"/>
          <w:szCs w:val="28"/>
        </w:rPr>
        <w:t>к постановлению администрации</w:t>
      </w:r>
    </w:p>
    <w:p w:rsidR="005606D4" w:rsidRDefault="00BE787F" w:rsidP="00BE787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606D4">
        <w:rPr>
          <w:sz w:val="28"/>
          <w:szCs w:val="28"/>
        </w:rPr>
        <w:t>Новосергиевского</w:t>
      </w:r>
    </w:p>
    <w:p w:rsidR="00305258" w:rsidRPr="008D3034" w:rsidRDefault="00BE787F" w:rsidP="00BE787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67A7F" w:rsidRPr="008D3034">
        <w:rPr>
          <w:sz w:val="28"/>
          <w:szCs w:val="28"/>
        </w:rPr>
        <w:t xml:space="preserve">сельского поселения </w:t>
      </w:r>
    </w:p>
    <w:p w:rsidR="009E1C07" w:rsidRPr="008D3034" w:rsidRDefault="00BE787F" w:rsidP="00BE787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05258" w:rsidRPr="008D3034">
        <w:rPr>
          <w:sz w:val="28"/>
          <w:szCs w:val="28"/>
        </w:rPr>
        <w:t>от</w:t>
      </w:r>
      <w:r w:rsidR="00B9427F" w:rsidRPr="008D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октября </w:t>
      </w:r>
      <w:proofErr w:type="gramStart"/>
      <w:r w:rsidR="005606D4">
        <w:rPr>
          <w:sz w:val="28"/>
          <w:szCs w:val="28"/>
        </w:rPr>
        <w:t>2015</w:t>
      </w:r>
      <w:r w:rsidR="00B9427F" w:rsidRPr="008D3034">
        <w:rPr>
          <w:sz w:val="28"/>
          <w:szCs w:val="28"/>
        </w:rPr>
        <w:t xml:space="preserve">  </w:t>
      </w:r>
      <w:r w:rsidR="00305258" w:rsidRPr="008D3034"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>102</w:t>
      </w:r>
      <w:r w:rsidR="00B9427F" w:rsidRPr="008D3034">
        <w:rPr>
          <w:sz w:val="28"/>
          <w:szCs w:val="28"/>
        </w:rPr>
        <w:t xml:space="preserve"> </w:t>
      </w:r>
    </w:p>
    <w:p w:rsidR="00844B89" w:rsidRDefault="00844B89" w:rsidP="00844B89">
      <w:pPr>
        <w:ind w:left="5103"/>
        <w:rPr>
          <w:sz w:val="28"/>
          <w:szCs w:val="28"/>
        </w:rPr>
      </w:pPr>
    </w:p>
    <w:p w:rsidR="00DD40DD" w:rsidRPr="008D3034" w:rsidRDefault="00DD40DD" w:rsidP="00844B89">
      <w:pPr>
        <w:ind w:left="5103"/>
        <w:rPr>
          <w:sz w:val="28"/>
          <w:szCs w:val="28"/>
        </w:rPr>
      </w:pPr>
    </w:p>
    <w:p w:rsidR="00844B89" w:rsidRPr="008D3034" w:rsidRDefault="00844B89" w:rsidP="00844B89">
      <w:pPr>
        <w:ind w:left="5103"/>
        <w:rPr>
          <w:color w:val="000000"/>
          <w:sz w:val="28"/>
          <w:szCs w:val="28"/>
        </w:rPr>
      </w:pPr>
    </w:p>
    <w:p w:rsidR="009E1C07" w:rsidRPr="008D3034" w:rsidRDefault="00DD40DD" w:rsidP="00843E64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9E1C07" w:rsidRPr="008D3034">
        <w:rPr>
          <w:b/>
          <w:color w:val="000000"/>
          <w:sz w:val="28"/>
          <w:szCs w:val="28"/>
        </w:rPr>
        <w:t xml:space="preserve">ребования к порядку разработки и принятия правовых актов </w:t>
      </w:r>
      <w:proofErr w:type="gramStart"/>
      <w:r w:rsidR="009E1C07" w:rsidRPr="008D3034">
        <w:rPr>
          <w:b/>
          <w:color w:val="000000"/>
          <w:sz w:val="28"/>
          <w:szCs w:val="28"/>
        </w:rPr>
        <w:t>о  нормировании</w:t>
      </w:r>
      <w:proofErr w:type="gramEnd"/>
      <w:r w:rsidR="009E1C07" w:rsidRPr="008D3034">
        <w:rPr>
          <w:b/>
          <w:color w:val="000000"/>
          <w:sz w:val="28"/>
          <w:szCs w:val="28"/>
        </w:rPr>
        <w:t xml:space="preserve"> в сфере закупок, содержанию указанных актов и обеспечению их исполнения</w:t>
      </w:r>
    </w:p>
    <w:p w:rsidR="00305258" w:rsidRDefault="00305258" w:rsidP="00843E64">
      <w:pPr>
        <w:suppressAutoHyphens/>
        <w:jc w:val="center"/>
        <w:rPr>
          <w:b/>
          <w:color w:val="000000"/>
          <w:sz w:val="28"/>
          <w:szCs w:val="28"/>
        </w:rPr>
      </w:pPr>
    </w:p>
    <w:p w:rsidR="00DD40DD" w:rsidRPr="008D3034" w:rsidRDefault="00DD40DD" w:rsidP="00843E64">
      <w:pPr>
        <w:suppressAutoHyphens/>
        <w:jc w:val="center"/>
        <w:rPr>
          <w:b/>
          <w:color w:val="000000"/>
          <w:sz w:val="28"/>
          <w:szCs w:val="28"/>
        </w:rPr>
      </w:pPr>
    </w:p>
    <w:p w:rsidR="00DD40DD" w:rsidRDefault="009E1C07" w:rsidP="00DD40DD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8D3034">
        <w:rPr>
          <w:color w:val="000000"/>
          <w:sz w:val="28"/>
          <w:szCs w:val="28"/>
        </w:rPr>
        <w:t xml:space="preserve">1. Разработку и принятие правовых актов о нормировании в сфере закупок товаров, работ, услуг для обеспечения муниципальных нужд осуществляет </w:t>
      </w:r>
      <w:proofErr w:type="gramStart"/>
      <w:r w:rsidRPr="008D3034">
        <w:rPr>
          <w:color w:val="000000"/>
          <w:sz w:val="28"/>
          <w:szCs w:val="28"/>
        </w:rPr>
        <w:t xml:space="preserve">администрация  </w:t>
      </w:r>
      <w:r w:rsidR="005606D4">
        <w:rPr>
          <w:color w:val="000000"/>
          <w:sz w:val="28"/>
          <w:szCs w:val="28"/>
        </w:rPr>
        <w:t>Новосергиевского</w:t>
      </w:r>
      <w:proofErr w:type="gramEnd"/>
      <w:r w:rsidR="00567A7F" w:rsidRPr="008D3034">
        <w:rPr>
          <w:color w:val="000000"/>
          <w:sz w:val="28"/>
          <w:szCs w:val="28"/>
        </w:rPr>
        <w:t xml:space="preserve"> </w:t>
      </w:r>
      <w:r w:rsidRPr="008D3034">
        <w:rPr>
          <w:color w:val="000000"/>
          <w:sz w:val="28"/>
          <w:szCs w:val="28"/>
        </w:rPr>
        <w:t>сельского поселения (далее – Администрация поселения).</w:t>
      </w:r>
      <w:r w:rsidR="00DD40DD" w:rsidRPr="00AC3B73">
        <w:rPr>
          <w:color w:val="000000"/>
          <w:sz w:val="26"/>
          <w:szCs w:val="26"/>
        </w:rPr>
        <w:t xml:space="preserve"> </w:t>
      </w:r>
    </w:p>
    <w:p w:rsidR="00DD40DD" w:rsidRPr="00DD40DD" w:rsidRDefault="00DD40DD" w:rsidP="00DD40DD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DD40DD">
        <w:rPr>
          <w:color w:val="000000"/>
          <w:sz w:val="28"/>
          <w:szCs w:val="28"/>
        </w:rPr>
        <w:t xml:space="preserve">2. Администрация поселения </w:t>
      </w:r>
      <w:proofErr w:type="gramStart"/>
      <w:r w:rsidRPr="00DD40DD">
        <w:rPr>
          <w:color w:val="000000"/>
          <w:sz w:val="28"/>
          <w:szCs w:val="28"/>
        </w:rPr>
        <w:t>утверждает</w:t>
      </w:r>
      <w:r>
        <w:rPr>
          <w:color w:val="000000"/>
          <w:sz w:val="28"/>
          <w:szCs w:val="28"/>
        </w:rPr>
        <w:t xml:space="preserve"> </w:t>
      </w:r>
      <w:r w:rsidRPr="00DD40DD">
        <w:rPr>
          <w:color w:val="000000"/>
          <w:sz w:val="28"/>
          <w:szCs w:val="28"/>
        </w:rPr>
        <w:t xml:space="preserve"> Правила</w:t>
      </w:r>
      <w:proofErr w:type="gramEnd"/>
      <w:r w:rsidRPr="00DD40DD">
        <w:rPr>
          <w:color w:val="000000"/>
          <w:sz w:val="28"/>
          <w:szCs w:val="28"/>
        </w:rPr>
        <w:t xml:space="preserve"> </w:t>
      </w:r>
      <w:r w:rsidRPr="00DD40DD">
        <w:rPr>
          <w:sz w:val="28"/>
          <w:szCs w:val="28"/>
        </w:rPr>
        <w:t xml:space="preserve">нормирования </w:t>
      </w:r>
      <w:r w:rsidRPr="00DD40DD">
        <w:rPr>
          <w:color w:val="000000"/>
          <w:sz w:val="28"/>
          <w:szCs w:val="28"/>
        </w:rPr>
        <w:t xml:space="preserve"> в сфере закупок товаров, работ и услуг для обеспечения муниципальных нужд, в том числе:</w:t>
      </w:r>
    </w:p>
    <w:p w:rsidR="00DD40DD" w:rsidRPr="00DD40DD" w:rsidRDefault="00DD40DD" w:rsidP="00DD40DD">
      <w:p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</w:t>
      </w:r>
      <w:r w:rsidRPr="00DD40DD">
        <w:rPr>
          <w:sz w:val="28"/>
          <w:szCs w:val="28"/>
          <w:lang w:eastAsia="en-US"/>
        </w:rPr>
        <w:t xml:space="preserve">   Требования к порядку разработки и принятия муниципальных правовых актов о нормировании в сфере закупок, содержанию указанных актов и обеспечению их исполнения</w:t>
      </w:r>
      <w:r w:rsidRPr="00DD40DD">
        <w:rPr>
          <w:color w:val="000000"/>
          <w:sz w:val="28"/>
          <w:szCs w:val="28"/>
        </w:rPr>
        <w:t>;</w:t>
      </w:r>
    </w:p>
    <w:p w:rsidR="00DD40DD" w:rsidRPr="00DD40DD" w:rsidRDefault="00DD40DD" w:rsidP="00DD40DD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DD40DD">
        <w:rPr>
          <w:color w:val="000000"/>
          <w:sz w:val="28"/>
          <w:szCs w:val="28"/>
        </w:rPr>
        <w:t>Перечень товаров, работ, услуг для обеспечения муниципальных нужд, подлежащих обязательному нормированию;</w:t>
      </w:r>
    </w:p>
    <w:p w:rsidR="00DD40DD" w:rsidRPr="00DD40DD" w:rsidRDefault="00DD40DD" w:rsidP="00DD40DD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D40DD">
        <w:rPr>
          <w:color w:val="000000"/>
          <w:sz w:val="28"/>
          <w:szCs w:val="28"/>
        </w:rPr>
        <w:t xml:space="preserve">  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.</w:t>
      </w:r>
    </w:p>
    <w:p w:rsidR="00DD40DD" w:rsidRPr="00DD40DD" w:rsidRDefault="00DD40DD" w:rsidP="00DD40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40DD">
        <w:rPr>
          <w:rFonts w:ascii="Times New Roman" w:hAnsi="Times New Roman" w:cs="Times New Roman"/>
          <w:color w:val="000000"/>
          <w:sz w:val="28"/>
          <w:szCs w:val="28"/>
        </w:rPr>
        <w:t>3. Администрация поселения</w:t>
      </w:r>
      <w:r w:rsidRPr="00DD40DD">
        <w:rPr>
          <w:rFonts w:ascii="Times New Roman" w:hAnsi="Times New Roman" w:cs="Times New Roman"/>
          <w:sz w:val="28"/>
          <w:szCs w:val="28"/>
          <w:lang w:eastAsia="en-US"/>
        </w:rPr>
        <w:t xml:space="preserve">, являющая в соответствии с бюджетным законодательством Российской Федерации и Уставом сельского поселения </w:t>
      </w:r>
      <w:r w:rsidRPr="00DD40DD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бюджетных средств,</w:t>
      </w:r>
      <w:r w:rsidRPr="00DD40DD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правил нормирования, установленных в соответствии с частью 2 настоящих Требований, утверждает:</w:t>
      </w:r>
    </w:p>
    <w:p w:rsidR="00DD40DD" w:rsidRPr="00DD40DD" w:rsidRDefault="00DD40DD" w:rsidP="00DD40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DD40DD">
        <w:rPr>
          <w:rFonts w:ascii="Times New Roman" w:hAnsi="Times New Roman" w:cs="Times New Roman"/>
          <w:sz w:val="28"/>
          <w:szCs w:val="28"/>
          <w:lang w:eastAsia="en-US"/>
        </w:rPr>
        <w:t>требования к закупаемым ею отдельным видам товаров, работ, услуг (в том числе предельные цены товаров, работ, услуг) и (или) нормативные затраты на обеспечение ее функций.</w:t>
      </w:r>
    </w:p>
    <w:p w:rsidR="00DD40DD" w:rsidRPr="00DD40DD" w:rsidRDefault="00DD40DD" w:rsidP="00DD40D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D40DD">
        <w:rPr>
          <w:color w:val="000000"/>
          <w:sz w:val="28"/>
          <w:szCs w:val="28"/>
        </w:rPr>
        <w:t xml:space="preserve">4. Проекты правовых актов и утвержденные правовые акты о нормировании в сфере закупок товаров, работ и услуг для обеспечения муниципальных нужд, указанные в пунктах 2-3 настоящих Требований, подлежат размещению в единой информационной системе. </w:t>
      </w:r>
    </w:p>
    <w:p w:rsidR="009E1C07" w:rsidRPr="00DD40DD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9E1C07" w:rsidRPr="008D3034" w:rsidRDefault="009E1C07" w:rsidP="00DD40DD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lastRenderedPageBreak/>
        <w:t xml:space="preserve"> 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5. Правила нормирования в сфере закупок товаров, работ, услуг для обеспечения федеральных нужд, нужд субъектов Российской Федерации и муниципальных нужд должны содержать: 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описание объектов и предметов нормирования;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описание порядка анализа нужд муниципального заказчика с целью формирования требований к приобретаемым муниципальным заказчиком товарам, работам, услугам;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форму описания требований к приобретаемым муниципальным заказчиком товарам, работам, услугам;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определение методов установления требований к приобретаемым муниципальным заказчиком товарам, работам, услугам;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порядок разработки и утверждения муниципальных правовых актов о нормировании в сфере закупок товаров, работ, услуг;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порядок пересмотра утвержденных требований к товарам, работам, услугам;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требования по размещению проектов правовых актов о нормировании в сфере закупок товаров, работ, услуг, утвержденных правовых актов в единой информационной системе.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6. 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ого заказчика должны содержать: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наименование товаров, работ, услуг, подлежащих нормированию; 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функциональное назначение товаров, работ, услуг, подлежащих нормированию;</w:t>
      </w:r>
    </w:p>
    <w:p w:rsidR="009E1C07" w:rsidRPr="008D3034" w:rsidRDefault="009E1C07" w:rsidP="00843E6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9E1C07" w:rsidRPr="008D3034" w:rsidRDefault="009E1C07" w:rsidP="00CE7D54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</w:r>
      <w:r w:rsidR="00CE7D54" w:rsidRPr="008D3034">
        <w:rPr>
          <w:color w:val="000000"/>
          <w:sz w:val="28"/>
          <w:szCs w:val="28"/>
        </w:rPr>
        <w:t xml:space="preserve"> </w:t>
      </w:r>
      <w:r w:rsidRPr="008D3034">
        <w:rPr>
          <w:color w:val="000000"/>
          <w:sz w:val="28"/>
          <w:szCs w:val="28"/>
        </w:rPr>
        <w:t xml:space="preserve">конкретные числовые значения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</w:p>
    <w:p w:rsidR="009E1C07" w:rsidRPr="008D3034" w:rsidRDefault="009E1C07" w:rsidP="00843E64">
      <w:pPr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7. Требования к товарам, работам, услугам, приобретаемым для обеспечения муниципальных нужд должны устанавливаться с учетом мероприятий по оптимизации деятельности заказчика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305258" w:rsidRPr="008D3034" w:rsidRDefault="00305258" w:rsidP="00843E64">
      <w:pPr>
        <w:jc w:val="both"/>
        <w:rPr>
          <w:color w:val="000000"/>
          <w:sz w:val="28"/>
          <w:szCs w:val="28"/>
        </w:rPr>
      </w:pPr>
    </w:p>
    <w:p w:rsidR="009E1C07" w:rsidRPr="008D3034" w:rsidRDefault="009E1C07" w:rsidP="00843E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  <w:sectPr w:rsidR="009E1C07" w:rsidRPr="008D3034" w:rsidSect="00567A7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8D3034" w:rsidRPr="008D3034" w:rsidRDefault="008D3034" w:rsidP="008D3034">
      <w:pPr>
        <w:rPr>
          <w:sz w:val="28"/>
          <w:szCs w:val="28"/>
        </w:rPr>
      </w:pPr>
      <w:r w:rsidRPr="008D3034">
        <w:rPr>
          <w:sz w:val="28"/>
          <w:szCs w:val="28"/>
        </w:rPr>
        <w:lastRenderedPageBreak/>
        <w:t xml:space="preserve">                                   </w:t>
      </w:r>
      <w:r w:rsidR="00BE787F">
        <w:rPr>
          <w:sz w:val="28"/>
          <w:szCs w:val="28"/>
        </w:rPr>
        <w:t xml:space="preserve">                              </w:t>
      </w:r>
      <w:r w:rsidRPr="008D3034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№2</w:t>
      </w:r>
    </w:p>
    <w:p w:rsidR="008D3034" w:rsidRPr="008D3034" w:rsidRDefault="008D3034" w:rsidP="008D30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E787F">
        <w:rPr>
          <w:sz w:val="28"/>
          <w:szCs w:val="28"/>
        </w:rPr>
        <w:t xml:space="preserve">                        </w:t>
      </w:r>
      <w:r w:rsidRPr="008D3034">
        <w:rPr>
          <w:sz w:val="28"/>
          <w:szCs w:val="28"/>
        </w:rPr>
        <w:t>к постановлению администрации</w:t>
      </w:r>
    </w:p>
    <w:p w:rsidR="008D3034" w:rsidRDefault="008D3034" w:rsidP="00BE78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606D4">
        <w:rPr>
          <w:sz w:val="28"/>
          <w:szCs w:val="28"/>
        </w:rPr>
        <w:t>Новосергиевского</w:t>
      </w:r>
      <w:r w:rsidRPr="008D3034">
        <w:rPr>
          <w:sz w:val="28"/>
          <w:szCs w:val="28"/>
        </w:rPr>
        <w:t xml:space="preserve"> сельского поселения </w:t>
      </w:r>
      <w:r w:rsidR="00BE78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от 26 октября </w:t>
      </w:r>
      <w:proofErr w:type="gramStart"/>
      <w:r w:rsidR="005606D4">
        <w:rPr>
          <w:sz w:val="28"/>
          <w:szCs w:val="28"/>
        </w:rPr>
        <w:t>2015</w:t>
      </w:r>
      <w:r w:rsidR="00BE787F">
        <w:rPr>
          <w:sz w:val="28"/>
          <w:szCs w:val="28"/>
        </w:rPr>
        <w:t xml:space="preserve">  №</w:t>
      </w:r>
      <w:proofErr w:type="gramEnd"/>
      <w:r w:rsidR="00BE787F">
        <w:rPr>
          <w:sz w:val="28"/>
          <w:szCs w:val="28"/>
        </w:rPr>
        <w:t xml:space="preserve"> 102</w:t>
      </w:r>
    </w:p>
    <w:p w:rsidR="008D3034" w:rsidRPr="008D3034" w:rsidRDefault="008D3034" w:rsidP="008D3034">
      <w:pPr>
        <w:ind w:left="5103"/>
        <w:rPr>
          <w:sz w:val="28"/>
          <w:szCs w:val="28"/>
        </w:rPr>
      </w:pPr>
    </w:p>
    <w:p w:rsidR="009E1C07" w:rsidRPr="008D3034" w:rsidRDefault="009E1C07" w:rsidP="00843E64">
      <w:pPr>
        <w:suppressAutoHyphens/>
        <w:jc w:val="center"/>
        <w:rPr>
          <w:b/>
          <w:color w:val="000000"/>
          <w:sz w:val="28"/>
          <w:szCs w:val="28"/>
        </w:rPr>
      </w:pPr>
    </w:p>
    <w:p w:rsidR="009E1C07" w:rsidRPr="008D3034" w:rsidRDefault="009E1C07" w:rsidP="00843E64">
      <w:pPr>
        <w:suppressAutoHyphens/>
        <w:jc w:val="center"/>
        <w:rPr>
          <w:b/>
          <w:color w:val="000000"/>
          <w:sz w:val="28"/>
          <w:szCs w:val="28"/>
        </w:rPr>
      </w:pPr>
      <w:r w:rsidRPr="008D3034">
        <w:rPr>
          <w:b/>
          <w:color w:val="000000"/>
          <w:sz w:val="28"/>
          <w:szCs w:val="28"/>
        </w:rPr>
        <w:t>Правила формирования перечня товаров, работ, услуг, подлежащих обязательному нормированию</w:t>
      </w:r>
    </w:p>
    <w:p w:rsidR="00305258" w:rsidRDefault="00305258" w:rsidP="00843E64">
      <w:pPr>
        <w:suppressAutoHyphens/>
        <w:jc w:val="center"/>
        <w:rPr>
          <w:b/>
          <w:color w:val="000000"/>
          <w:sz w:val="28"/>
          <w:szCs w:val="28"/>
        </w:rPr>
      </w:pPr>
    </w:p>
    <w:p w:rsidR="008D3034" w:rsidRPr="008D3034" w:rsidRDefault="008D3034" w:rsidP="00843E64">
      <w:pPr>
        <w:suppressAutoHyphens/>
        <w:jc w:val="center"/>
        <w:rPr>
          <w:b/>
          <w:color w:val="000000"/>
          <w:sz w:val="28"/>
          <w:szCs w:val="28"/>
        </w:rPr>
      </w:pP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1. Перечень товаров, работ, услуг, подлежащих обязательному нормированию (далее также – Перечень) формируется в целях определения товаров, работ, услуг, приобретаемых для обеспечения муниципальных нужд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</w:t>
      </w:r>
      <w:r w:rsidR="00CE7D54" w:rsidRPr="008D3034">
        <w:rPr>
          <w:color w:val="000000"/>
          <w:sz w:val="28"/>
          <w:szCs w:val="28"/>
        </w:rPr>
        <w:t xml:space="preserve">  </w:t>
      </w:r>
      <w:r w:rsidR="009E1C07" w:rsidRPr="008D3034">
        <w:rPr>
          <w:color w:val="000000"/>
          <w:sz w:val="28"/>
          <w:szCs w:val="28"/>
        </w:rPr>
        <w:t xml:space="preserve">являющихся предметами роскоши. 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2. Перечень товаров, работ, услуг для обеспечения муниципальных нужд, подлежащих обязательному нормированию, утверждается Администрацией поселения по форме согласно приложению 1 к настоящим Правилам. 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3. Перечень формируется по группам «Товары», «Работы», «Услуги» и содержит:</w:t>
      </w:r>
    </w:p>
    <w:p w:rsidR="009E1C07" w:rsidRPr="008D3034" w:rsidRDefault="00843E64" w:rsidP="00843E64">
      <w:pPr>
        <w:tabs>
          <w:tab w:val="left" w:pos="426"/>
        </w:tabs>
        <w:suppressAutoHyphens/>
        <w:ind w:left="426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код общероссийских классификаторов и каталогов товаров, работ и услуг для обеспечения государственных и муниципальных нужд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наименование товара, работы, услуги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функциональное назначение товара, работы, услуги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наименование органа местного самоуправления, который утверждает требования к приобретаемым товарам, работам, услугам.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4. Товары, работы, услуги включаются </w:t>
      </w:r>
      <w:proofErr w:type="gramStart"/>
      <w:r w:rsidR="009E1C07" w:rsidRPr="008D3034">
        <w:rPr>
          <w:color w:val="000000"/>
          <w:sz w:val="28"/>
          <w:szCs w:val="28"/>
        </w:rPr>
        <w:t>в  Перечень</w:t>
      </w:r>
      <w:proofErr w:type="gramEnd"/>
      <w:r w:rsidR="009E1C07" w:rsidRPr="008D3034">
        <w:rPr>
          <w:color w:val="000000"/>
          <w:sz w:val="28"/>
          <w:szCs w:val="28"/>
        </w:rPr>
        <w:t xml:space="preserve"> в следующих случаях:</w:t>
      </w:r>
    </w:p>
    <w:p w:rsidR="009E1C07" w:rsidRPr="008D3034" w:rsidRDefault="009E1C07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приобретаемые товары, работы, услуги невозможно (сложно) однозначно связать с реальными потребностями (нуждами) заказчика, что приводит к </w:t>
      </w:r>
      <w:r w:rsidRPr="008D3034">
        <w:rPr>
          <w:color w:val="000000"/>
          <w:sz w:val="28"/>
          <w:szCs w:val="28"/>
        </w:rPr>
        <w:lastRenderedPageBreak/>
        <w:t xml:space="preserve">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</w:p>
    <w:p w:rsidR="009E1C07" w:rsidRPr="008D3034" w:rsidRDefault="009E1C07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необходимо стимулировать (ограничить) спрос на товары, работы, услуги и развивать (сужать) рынки таких товаров, работ, услуг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необходимо внедрять </w:t>
      </w:r>
      <w:proofErr w:type="gramStart"/>
      <w:r w:rsidR="009E1C07" w:rsidRPr="008D3034">
        <w:rPr>
          <w:color w:val="000000"/>
          <w:sz w:val="28"/>
          <w:szCs w:val="28"/>
        </w:rPr>
        <w:t>новые  стандарты</w:t>
      </w:r>
      <w:proofErr w:type="gramEnd"/>
      <w:r w:rsidR="009E1C07" w:rsidRPr="008D3034">
        <w:rPr>
          <w:color w:val="000000"/>
          <w:sz w:val="28"/>
          <w:szCs w:val="28"/>
        </w:rPr>
        <w:t xml:space="preserve"> потребления ресурсов, необходимых для эффективного осуществления деятельности заказчиком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товар, работа, услуга является </w:t>
      </w:r>
      <w:r w:rsidR="00305258" w:rsidRPr="008D3034">
        <w:rPr>
          <w:color w:val="000000"/>
          <w:sz w:val="28"/>
          <w:szCs w:val="28"/>
        </w:rPr>
        <w:t>комплементарным</w:t>
      </w:r>
      <w:r w:rsidR="009E1C07" w:rsidRPr="008D3034">
        <w:rPr>
          <w:color w:val="000000"/>
          <w:sz w:val="28"/>
          <w:szCs w:val="28"/>
        </w:rPr>
        <w:t xml:space="preserve"> или заменителем товара, работы, услуги, которые </w:t>
      </w:r>
      <w:proofErr w:type="gramStart"/>
      <w:r w:rsidR="009E1C07" w:rsidRPr="008D3034">
        <w:rPr>
          <w:color w:val="000000"/>
          <w:sz w:val="28"/>
          <w:szCs w:val="28"/>
        </w:rPr>
        <w:t>подлежат</w:t>
      </w:r>
      <w:r w:rsidR="00CE7D54" w:rsidRPr="008D3034">
        <w:rPr>
          <w:color w:val="000000"/>
          <w:sz w:val="28"/>
          <w:szCs w:val="28"/>
        </w:rPr>
        <w:t xml:space="preserve"> </w:t>
      </w:r>
      <w:r w:rsidR="009E1C07" w:rsidRPr="008D3034">
        <w:rPr>
          <w:color w:val="000000"/>
          <w:sz w:val="28"/>
          <w:szCs w:val="28"/>
        </w:rPr>
        <w:t xml:space="preserve"> обязательному</w:t>
      </w:r>
      <w:proofErr w:type="gramEnd"/>
      <w:r w:rsidR="009E1C07" w:rsidRPr="008D3034">
        <w:rPr>
          <w:color w:val="000000"/>
          <w:sz w:val="28"/>
          <w:szCs w:val="28"/>
        </w:rPr>
        <w:t xml:space="preserve"> нормированию. 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5. Наименование товаров, работ, услуг определяется в соответствии с </w:t>
      </w:r>
      <w:proofErr w:type="gramStart"/>
      <w:r w:rsidR="009E1C07" w:rsidRPr="008D3034">
        <w:rPr>
          <w:color w:val="000000"/>
          <w:sz w:val="28"/>
          <w:szCs w:val="28"/>
        </w:rPr>
        <w:t>наименованиями  общероссийских</w:t>
      </w:r>
      <w:proofErr w:type="gramEnd"/>
      <w:r w:rsidR="009E1C07" w:rsidRPr="008D3034">
        <w:rPr>
          <w:color w:val="000000"/>
          <w:sz w:val="28"/>
          <w:szCs w:val="28"/>
        </w:rPr>
        <w:t xml:space="preserve"> классификаторов и каталогов товаров, работ и услуг для государственных и муниципальных) нужд, утвержденных в установленном порядке. 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6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7. Функциональные требования товара, работ, услуг определяется целями и </w:t>
      </w:r>
      <w:proofErr w:type="gramStart"/>
      <w:r w:rsidR="009E1C07" w:rsidRPr="008D3034">
        <w:rPr>
          <w:color w:val="000000"/>
          <w:sz w:val="28"/>
          <w:szCs w:val="28"/>
        </w:rPr>
        <w:t>условиями  использования</w:t>
      </w:r>
      <w:proofErr w:type="gramEnd"/>
      <w:r w:rsidR="009E1C07" w:rsidRPr="008D3034">
        <w:rPr>
          <w:color w:val="000000"/>
          <w:sz w:val="28"/>
          <w:szCs w:val="28"/>
        </w:rPr>
        <w:t xml:space="preserve"> соответствующего товара, работы, услуги. 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</w:p>
    <w:p w:rsidR="009E1C07" w:rsidRPr="008D3034" w:rsidRDefault="00843E64" w:rsidP="00843E64">
      <w:p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8. 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 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9. 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муниципальную функцию или услугу, административную процедуру, административное действие, структурное подразделение, муниципального </w:t>
      </w:r>
      <w:r w:rsidR="009E1C07" w:rsidRPr="008D3034">
        <w:rPr>
          <w:color w:val="000000"/>
          <w:sz w:val="28"/>
          <w:szCs w:val="28"/>
        </w:rPr>
        <w:lastRenderedPageBreak/>
        <w:t>служащего, квадратный метр площади помещений, транспортное средство, единицу оборудования и т.п.).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10. Проекты правовых актов и утвержденные правовые акты, устанавливающие Перечень товаров, работ, услуг, подлежащих обязательному нормированию, и ведомственные перечни товаров, работ, услуг, подлежащих обязательному нормированию, а также утвержденные акты, подлежат размещению в единой информационной системе. 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 xml:space="preserve">11. Перечень товаров, работ, услуг, подлежащих обязательному нормированию, подлежат пересмотру в случае: </w:t>
      </w:r>
    </w:p>
    <w:p w:rsidR="009E1C07" w:rsidRPr="008D3034" w:rsidRDefault="009E1C07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внесения изменений </w:t>
      </w:r>
      <w:proofErr w:type="gramStart"/>
      <w:r w:rsidRPr="008D3034">
        <w:rPr>
          <w:color w:val="000000"/>
          <w:sz w:val="28"/>
          <w:szCs w:val="28"/>
        </w:rPr>
        <w:t>в  нормативные</w:t>
      </w:r>
      <w:proofErr w:type="gramEnd"/>
      <w:r w:rsidRPr="008D3034">
        <w:rPr>
          <w:color w:val="000000"/>
          <w:sz w:val="28"/>
          <w:szCs w:val="28"/>
        </w:rPr>
        <w:t xml:space="preserve">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9E1C07" w:rsidRPr="008D3034" w:rsidRDefault="009E1C07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9E1C07" w:rsidRPr="008D3034" w:rsidRDefault="009E1C07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proofErr w:type="gramStart"/>
      <w:r w:rsidRPr="008D3034">
        <w:rPr>
          <w:color w:val="000000"/>
          <w:sz w:val="28"/>
          <w:szCs w:val="28"/>
        </w:rPr>
        <w:t>появления  новых</w:t>
      </w:r>
      <w:proofErr w:type="gramEnd"/>
      <w:r w:rsidRPr="008D3034">
        <w:rPr>
          <w:color w:val="000000"/>
          <w:sz w:val="28"/>
          <w:szCs w:val="28"/>
        </w:rPr>
        <w:t xml:space="preserve"> товаров, работ, услуг, которые могут более эффективно (с меньшими затратами) удовлетворять нужды заказчиков; 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="009E1C07" w:rsidRPr="008D3034">
        <w:rPr>
          <w:color w:val="000000"/>
          <w:sz w:val="28"/>
          <w:szCs w:val="28"/>
        </w:rPr>
        <w:t>12. Внес</w:t>
      </w:r>
      <w:r w:rsidRPr="008D3034">
        <w:rPr>
          <w:color w:val="000000"/>
          <w:sz w:val="28"/>
          <w:szCs w:val="28"/>
        </w:rPr>
        <w:t>ение изменений в правовые акты а</w:t>
      </w:r>
      <w:r w:rsidR="009E1C07" w:rsidRPr="008D3034">
        <w:rPr>
          <w:color w:val="000000"/>
          <w:sz w:val="28"/>
          <w:szCs w:val="28"/>
        </w:rPr>
        <w:t xml:space="preserve">дминистрации поселения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 </w:t>
      </w:r>
    </w:p>
    <w:p w:rsidR="00305258" w:rsidRPr="008D3034" w:rsidRDefault="00305258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</w:p>
    <w:p w:rsidR="009E1C07" w:rsidRPr="008D3034" w:rsidRDefault="009E1C07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</w:p>
    <w:p w:rsidR="009E1C07" w:rsidRPr="008D3034" w:rsidRDefault="009E1C07" w:rsidP="00843E64">
      <w:pPr>
        <w:suppressAutoHyphens/>
        <w:spacing w:line="360" w:lineRule="auto"/>
        <w:jc w:val="both"/>
        <w:rPr>
          <w:color w:val="000000"/>
          <w:sz w:val="28"/>
          <w:szCs w:val="28"/>
        </w:rPr>
        <w:sectPr w:rsidR="009E1C07" w:rsidRPr="008D3034" w:rsidSect="00843E64">
          <w:footerReference w:type="first" r:id="rId13"/>
          <w:pgSz w:w="12240" w:h="15840" w:code="1"/>
          <w:pgMar w:top="1134" w:right="900" w:bottom="1134" w:left="1985" w:header="720" w:footer="720" w:gutter="0"/>
          <w:cols w:space="720"/>
          <w:noEndnote/>
          <w:titlePg/>
          <w:docGrid w:linePitch="326"/>
        </w:sectPr>
      </w:pPr>
    </w:p>
    <w:p w:rsidR="00305258" w:rsidRPr="008D3034" w:rsidRDefault="008D3034" w:rsidP="00843E64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305258" w:rsidRPr="008D3034">
        <w:rPr>
          <w:sz w:val="28"/>
          <w:szCs w:val="28"/>
        </w:rPr>
        <w:t>Приложение</w:t>
      </w:r>
      <w:r w:rsidR="00843E64" w:rsidRPr="008D3034">
        <w:rPr>
          <w:sz w:val="28"/>
          <w:szCs w:val="28"/>
        </w:rPr>
        <w:t xml:space="preserve"> 1</w:t>
      </w:r>
    </w:p>
    <w:p w:rsidR="00305258" w:rsidRPr="008D3034" w:rsidRDefault="009E1C07" w:rsidP="00843E64">
      <w:pPr>
        <w:ind w:firstLine="5103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к Правилам формирования</w:t>
      </w:r>
      <w:r w:rsidR="00843E64" w:rsidRPr="008D3034">
        <w:rPr>
          <w:color w:val="000000"/>
          <w:sz w:val="28"/>
          <w:szCs w:val="28"/>
        </w:rPr>
        <w:tab/>
      </w:r>
      <w:r w:rsidR="00843E64" w:rsidRPr="008D3034">
        <w:rPr>
          <w:color w:val="000000"/>
          <w:sz w:val="28"/>
          <w:szCs w:val="28"/>
        </w:rPr>
        <w:tab/>
      </w:r>
      <w:r w:rsidR="00843E64" w:rsidRPr="008D3034">
        <w:rPr>
          <w:color w:val="000000"/>
          <w:sz w:val="28"/>
          <w:szCs w:val="28"/>
        </w:rPr>
        <w:tab/>
      </w:r>
      <w:r w:rsidR="00843E64" w:rsidRPr="008D3034">
        <w:rPr>
          <w:color w:val="000000"/>
          <w:sz w:val="28"/>
          <w:szCs w:val="28"/>
        </w:rPr>
        <w:tab/>
      </w:r>
      <w:r w:rsidR="00843E64" w:rsidRPr="008D3034">
        <w:rPr>
          <w:color w:val="000000"/>
          <w:sz w:val="28"/>
          <w:szCs w:val="28"/>
        </w:rPr>
        <w:tab/>
      </w:r>
      <w:r w:rsidR="00843E64" w:rsidRPr="008D3034">
        <w:rPr>
          <w:color w:val="000000"/>
          <w:sz w:val="28"/>
          <w:szCs w:val="28"/>
        </w:rPr>
        <w:tab/>
      </w:r>
      <w:r w:rsidR="00843E64" w:rsidRPr="008D3034">
        <w:rPr>
          <w:color w:val="000000"/>
          <w:sz w:val="28"/>
          <w:szCs w:val="28"/>
        </w:rPr>
        <w:tab/>
      </w:r>
      <w:r w:rsidR="00843E64" w:rsidRPr="008D3034">
        <w:rPr>
          <w:color w:val="000000"/>
          <w:sz w:val="28"/>
          <w:szCs w:val="28"/>
        </w:rPr>
        <w:tab/>
      </w:r>
      <w:r w:rsidR="00CE7D54" w:rsidRPr="008D3034">
        <w:rPr>
          <w:color w:val="000000"/>
          <w:sz w:val="28"/>
          <w:szCs w:val="28"/>
        </w:rPr>
        <w:t xml:space="preserve">            </w:t>
      </w:r>
      <w:r w:rsidRPr="008D3034">
        <w:rPr>
          <w:color w:val="000000"/>
          <w:sz w:val="28"/>
          <w:szCs w:val="28"/>
        </w:rPr>
        <w:t xml:space="preserve"> перечня товаров, работ, услуг, </w:t>
      </w: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</w:r>
      <w:r w:rsidRPr="008D3034">
        <w:rPr>
          <w:color w:val="000000"/>
          <w:sz w:val="28"/>
          <w:szCs w:val="28"/>
        </w:rPr>
        <w:tab/>
        <w:t xml:space="preserve">             подлежащих обязательному</w:t>
      </w:r>
    </w:p>
    <w:p w:rsidR="009E1C07" w:rsidRPr="008D3034" w:rsidRDefault="009E1C07" w:rsidP="00843E64">
      <w:pPr>
        <w:ind w:firstLine="5103"/>
        <w:rPr>
          <w:sz w:val="28"/>
          <w:szCs w:val="28"/>
        </w:rPr>
      </w:pPr>
      <w:r w:rsidRPr="008D3034">
        <w:rPr>
          <w:color w:val="000000"/>
          <w:sz w:val="28"/>
          <w:szCs w:val="28"/>
        </w:rPr>
        <w:t>нормированию</w:t>
      </w:r>
    </w:p>
    <w:p w:rsidR="009E1C07" w:rsidRPr="008D3034" w:rsidRDefault="009E1C07" w:rsidP="00843E64">
      <w:pPr>
        <w:suppressAutoHyphens/>
        <w:spacing w:line="360" w:lineRule="auto"/>
        <w:jc w:val="right"/>
        <w:rPr>
          <w:sz w:val="28"/>
          <w:szCs w:val="28"/>
        </w:rPr>
      </w:pPr>
    </w:p>
    <w:p w:rsidR="009E1C07" w:rsidRPr="008D3034" w:rsidRDefault="009E1C07" w:rsidP="008D3034">
      <w:pPr>
        <w:suppressAutoHyphens/>
        <w:jc w:val="center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Форма перечня товаров, работ, услуг, подлежащих обязательному нормированию</w:t>
      </w:r>
    </w:p>
    <w:p w:rsidR="00843E64" w:rsidRPr="008D3034" w:rsidRDefault="00843E64" w:rsidP="00843E64">
      <w:pPr>
        <w:suppressAutoHyphens/>
        <w:spacing w:line="360" w:lineRule="auto"/>
        <w:rPr>
          <w:color w:val="000000"/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819"/>
        <w:gridCol w:w="2111"/>
        <w:gridCol w:w="2213"/>
        <w:gridCol w:w="1382"/>
        <w:gridCol w:w="1548"/>
      </w:tblGrid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Функциональное назначение товара, работы, услуги</w:t>
            </w: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 xml:space="preserve">Единицы измерения </w:t>
            </w: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орган государственной власти (орган местного самоуправления), утверждающий требования к приобретаемым товарам работам услугам</w:t>
            </w:r>
          </w:p>
        </w:tc>
      </w:tr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6</w:t>
            </w:r>
          </w:p>
        </w:tc>
      </w:tr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3034">
              <w:rPr>
                <w:color w:val="000000"/>
                <w:sz w:val="28"/>
                <w:szCs w:val="28"/>
                <w:lang w:val="en-US"/>
              </w:rPr>
              <w:t>I.</w:t>
            </w: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Товары</w:t>
            </w: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3034">
              <w:rPr>
                <w:color w:val="000000"/>
                <w:sz w:val="28"/>
                <w:szCs w:val="28"/>
                <w:lang w:val="en-US"/>
              </w:rPr>
              <w:t>II.</w:t>
            </w: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 xml:space="preserve">Работы </w:t>
            </w: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3034">
              <w:rPr>
                <w:color w:val="00000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E1C07" w:rsidRPr="008D3034" w:rsidTr="008D3034">
        <w:tc>
          <w:tcPr>
            <w:tcW w:w="346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3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5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4" w:type="pct"/>
          </w:tcPr>
          <w:p w:rsidR="009E1C07" w:rsidRPr="008D3034" w:rsidRDefault="009E1C07" w:rsidP="00843E64">
            <w:pPr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43E64" w:rsidRPr="008D3034" w:rsidRDefault="00843E64" w:rsidP="00843E64">
      <w:pPr>
        <w:rPr>
          <w:color w:val="000000"/>
          <w:sz w:val="28"/>
          <w:szCs w:val="28"/>
        </w:rPr>
      </w:pPr>
    </w:p>
    <w:p w:rsidR="008D3034" w:rsidRDefault="008D3034" w:rsidP="00843E64">
      <w:pPr>
        <w:ind w:left="5103"/>
        <w:rPr>
          <w:sz w:val="28"/>
          <w:szCs w:val="28"/>
        </w:rPr>
      </w:pPr>
    </w:p>
    <w:p w:rsidR="00305258" w:rsidRPr="008D3034" w:rsidRDefault="00305258" w:rsidP="00843E64">
      <w:pPr>
        <w:ind w:left="5103"/>
        <w:rPr>
          <w:sz w:val="28"/>
          <w:szCs w:val="28"/>
        </w:rPr>
      </w:pPr>
      <w:r w:rsidRPr="008D3034">
        <w:rPr>
          <w:sz w:val="28"/>
          <w:szCs w:val="28"/>
        </w:rPr>
        <w:lastRenderedPageBreak/>
        <w:t>Приложение</w:t>
      </w:r>
      <w:r w:rsidR="008D3034">
        <w:rPr>
          <w:sz w:val="28"/>
          <w:szCs w:val="28"/>
        </w:rPr>
        <w:t xml:space="preserve"> №</w:t>
      </w:r>
      <w:r w:rsidRPr="008D3034">
        <w:rPr>
          <w:sz w:val="28"/>
          <w:szCs w:val="28"/>
        </w:rPr>
        <w:t xml:space="preserve"> 3</w:t>
      </w:r>
    </w:p>
    <w:p w:rsidR="00305258" w:rsidRPr="008D3034" w:rsidRDefault="00305258" w:rsidP="00843E64">
      <w:pPr>
        <w:ind w:left="5103"/>
        <w:rPr>
          <w:sz w:val="28"/>
          <w:szCs w:val="28"/>
        </w:rPr>
      </w:pPr>
      <w:r w:rsidRPr="008D3034">
        <w:rPr>
          <w:sz w:val="28"/>
          <w:szCs w:val="28"/>
        </w:rPr>
        <w:t>к постановлению администрации</w:t>
      </w:r>
    </w:p>
    <w:p w:rsidR="005606D4" w:rsidRDefault="005606D4" w:rsidP="008D303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Новосергиевского</w:t>
      </w:r>
    </w:p>
    <w:p w:rsidR="00305258" w:rsidRPr="008D3034" w:rsidRDefault="008D3034" w:rsidP="008D303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06D4">
        <w:rPr>
          <w:sz w:val="28"/>
          <w:szCs w:val="28"/>
        </w:rPr>
        <w:t xml:space="preserve">        </w:t>
      </w:r>
      <w:r w:rsidRPr="008D3034">
        <w:rPr>
          <w:sz w:val="28"/>
          <w:szCs w:val="28"/>
        </w:rPr>
        <w:t xml:space="preserve">сельского поселения </w:t>
      </w:r>
    </w:p>
    <w:p w:rsidR="00305258" w:rsidRPr="008D3034" w:rsidRDefault="00305258" w:rsidP="00843E64">
      <w:pPr>
        <w:ind w:left="5103"/>
        <w:rPr>
          <w:b/>
          <w:sz w:val="28"/>
          <w:szCs w:val="28"/>
        </w:rPr>
      </w:pPr>
      <w:r w:rsidRPr="008D3034">
        <w:rPr>
          <w:sz w:val="28"/>
          <w:szCs w:val="28"/>
        </w:rPr>
        <w:t>от</w:t>
      </w:r>
      <w:r w:rsidR="00CE7D54" w:rsidRPr="008D3034">
        <w:rPr>
          <w:sz w:val="28"/>
          <w:szCs w:val="28"/>
        </w:rPr>
        <w:t xml:space="preserve"> </w:t>
      </w:r>
      <w:r w:rsidR="00BE787F">
        <w:rPr>
          <w:sz w:val="28"/>
          <w:szCs w:val="28"/>
        </w:rPr>
        <w:t xml:space="preserve">26 октября </w:t>
      </w:r>
      <w:proofErr w:type="gramStart"/>
      <w:r w:rsidR="005606D4">
        <w:rPr>
          <w:sz w:val="28"/>
          <w:szCs w:val="28"/>
        </w:rPr>
        <w:t>2015</w:t>
      </w:r>
      <w:r w:rsidR="00CE7D54" w:rsidRPr="008D3034">
        <w:rPr>
          <w:sz w:val="28"/>
          <w:szCs w:val="28"/>
        </w:rPr>
        <w:t xml:space="preserve">  </w:t>
      </w:r>
      <w:r w:rsidRPr="008D3034">
        <w:rPr>
          <w:sz w:val="28"/>
          <w:szCs w:val="28"/>
        </w:rPr>
        <w:t>№</w:t>
      </w:r>
      <w:proofErr w:type="gramEnd"/>
      <w:r w:rsidR="00CE7D54" w:rsidRPr="008D3034">
        <w:rPr>
          <w:sz w:val="28"/>
          <w:szCs w:val="28"/>
        </w:rPr>
        <w:t xml:space="preserve"> </w:t>
      </w:r>
      <w:r w:rsidR="00BE787F">
        <w:rPr>
          <w:sz w:val="28"/>
          <w:szCs w:val="28"/>
        </w:rPr>
        <w:t>102</w:t>
      </w:r>
    </w:p>
    <w:p w:rsidR="00305258" w:rsidRPr="008D3034" w:rsidRDefault="00305258" w:rsidP="00843E64">
      <w:pPr>
        <w:suppressAutoHyphens/>
        <w:jc w:val="center"/>
        <w:rPr>
          <w:b/>
          <w:color w:val="000000"/>
          <w:sz w:val="28"/>
          <w:szCs w:val="28"/>
        </w:rPr>
      </w:pPr>
    </w:p>
    <w:p w:rsidR="009E1C07" w:rsidRPr="008D3034" w:rsidRDefault="009E1C07" w:rsidP="00843E6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9E1C07" w:rsidRPr="008D3034" w:rsidRDefault="00E30767" w:rsidP="00843E6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</w:t>
      </w:r>
      <w:r w:rsidR="009E1C07" w:rsidRPr="008D3034">
        <w:rPr>
          <w:b/>
          <w:sz w:val="28"/>
          <w:szCs w:val="28"/>
          <w:lang w:eastAsia="en-US"/>
        </w:rPr>
        <w:t>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</w:t>
      </w:r>
    </w:p>
    <w:p w:rsidR="009E1C07" w:rsidRPr="008D3034" w:rsidRDefault="009E1C07" w:rsidP="00843E64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1. Настоящие Требования устанавливают порядок определения требований к отдельным видам товаров, работ, услуг для муниципальных нужд (в том числе предельной цены товаров, работ и услуг) и (или) нормативных затрат на обеспечение функций заказчика (далее – требования к приобретаемым товарам, работам, услугам).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2. Под требованиями к приобретаемым товарам, работам, услугам понимаются утвержденные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3. Требования к приобретаемым товарам, работам, услугам утверждаются по форме согласно Приложению 1 к настоящим Требованиям.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4. Требования к количеству (объему) товаров, работ, услуг </w:t>
      </w:r>
      <w:proofErr w:type="gramStart"/>
      <w:r w:rsidRPr="008D3034">
        <w:rPr>
          <w:color w:val="000000"/>
          <w:sz w:val="28"/>
          <w:szCs w:val="28"/>
        </w:rPr>
        <w:t>устанавливаются  в</w:t>
      </w:r>
      <w:proofErr w:type="gramEnd"/>
      <w:r w:rsidRPr="008D3034">
        <w:rPr>
          <w:color w:val="000000"/>
          <w:sz w:val="28"/>
          <w:szCs w:val="28"/>
        </w:rPr>
        <w:t xml:space="preserve"> удельных натуральных показателях (10 000 населения, на 1 муниципальную функцию или услугу, административную процедуру, административное действие, структурное подразделение, муниципального служащего, квадратный метр площади помещений, транспортное средство, единицу оборудования и т.п.).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5. 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</w:t>
      </w:r>
      <w:proofErr w:type="gramStart"/>
      <w:r w:rsidRPr="008D3034">
        <w:rPr>
          <w:color w:val="000000"/>
          <w:sz w:val="28"/>
          <w:szCs w:val="28"/>
        </w:rPr>
        <w:t>конкретные  нужды</w:t>
      </w:r>
      <w:proofErr w:type="gramEnd"/>
      <w:r w:rsidRPr="008D3034">
        <w:rPr>
          <w:color w:val="000000"/>
          <w:sz w:val="28"/>
          <w:szCs w:val="28"/>
        </w:rPr>
        <w:t xml:space="preserve"> заказчика  в расчете на единицу приобретаемого товара, работы, услуги для муниципальных нужд. 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6. Требования к иным характеристикам товаров, работ, услуг включают: </w:t>
      </w:r>
    </w:p>
    <w:p w:rsidR="009E1C07" w:rsidRPr="008D3034" w:rsidRDefault="009E1C07" w:rsidP="00843E64">
      <w:pPr>
        <w:pStyle w:val="a3"/>
        <w:suppressAutoHyphens/>
        <w:ind w:left="0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lastRenderedPageBreak/>
        <w:t>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8D3034">
        <w:rPr>
          <w:color w:val="000000"/>
          <w:sz w:val="28"/>
          <w:szCs w:val="28"/>
        </w:rPr>
        <w:t>срок  (</w:t>
      </w:r>
      <w:proofErr w:type="gramEnd"/>
      <w:r w:rsidRPr="008D3034">
        <w:rPr>
          <w:color w:val="000000"/>
          <w:sz w:val="28"/>
          <w:szCs w:val="28"/>
        </w:rPr>
        <w:t>период) поставки товара, выполнения работы, оказания услуги  (срок службы товара, результатов работы и  услуги, устанавливаемый в показателях времени (длительности) использования товаров, результатов работ и услуг (день, месяц, год и т.п.);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расходы на эксплуатацию товара, устанавливаемые в абсолютном денежном и </w:t>
      </w:r>
      <w:proofErr w:type="gramStart"/>
      <w:r w:rsidRPr="008D3034">
        <w:rPr>
          <w:color w:val="000000"/>
          <w:sz w:val="28"/>
          <w:szCs w:val="28"/>
        </w:rPr>
        <w:t>относительном  выражении</w:t>
      </w:r>
      <w:proofErr w:type="gramEnd"/>
      <w:r w:rsidRPr="008D3034">
        <w:rPr>
          <w:color w:val="000000"/>
          <w:sz w:val="28"/>
          <w:szCs w:val="28"/>
        </w:rPr>
        <w:t>;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расходы на техническое обслуживание товара, устанавливаемые в абсолютном денежном и </w:t>
      </w:r>
      <w:proofErr w:type="gramStart"/>
      <w:r w:rsidRPr="008D3034">
        <w:rPr>
          <w:color w:val="000000"/>
          <w:sz w:val="28"/>
          <w:szCs w:val="28"/>
        </w:rPr>
        <w:t>относительном  выражении</w:t>
      </w:r>
      <w:proofErr w:type="gramEnd"/>
      <w:r w:rsidRPr="008D3034">
        <w:rPr>
          <w:color w:val="000000"/>
          <w:sz w:val="28"/>
          <w:szCs w:val="28"/>
        </w:rPr>
        <w:t>;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срок предоставления гарантии качества товара, работ, услуг, устанавливаемые в количестве дней, месяцев, лет; </w:t>
      </w:r>
    </w:p>
    <w:p w:rsidR="009E1C07" w:rsidRPr="008D3034" w:rsidRDefault="009E1C07" w:rsidP="00843E64">
      <w:pPr>
        <w:pStyle w:val="a3"/>
        <w:suppressAutoHyphens/>
        <w:ind w:left="0"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9E1C07" w:rsidRPr="008D3034" w:rsidRDefault="009E1C07" w:rsidP="00843E64">
      <w:pPr>
        <w:pStyle w:val="a3"/>
        <w:suppressAutoHyphens/>
        <w:ind w:left="0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иные требования.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7. Требования к товарам, работам и услугам, приобретаемым заказчиком для обеспечения муниципальных нужд, устанавливаются на основе проведения анализа фактических или нормативных нужд муниципального заказчика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 для определенных товаров, работ, услуг (групп товаров, работ, услуг), способов их производства (выполнения, оказания).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8. Анализ нужд муниципального заказчика в определенных товарах, работах, услугах, подлежащих нормированию, выполняется путем изучения особенностей и содержания деятельности соответствующего заказчика (анализ осуществляемых функций, процедур, действий, оказываемых муниципальных услуг, выполнения работ), осуществляемой  для обеспечения выполнения муниципальных функций и полномочий органов местного самоуправления, в том числе для реализации мероприятий, предусмотренных муниципальными программами городского поселения, в том числе целевыми </w:t>
      </w:r>
      <w:r w:rsidRPr="008D3034">
        <w:rPr>
          <w:color w:val="000000"/>
          <w:sz w:val="28"/>
          <w:szCs w:val="28"/>
        </w:rPr>
        <w:lastRenderedPageBreak/>
        <w:t xml:space="preserve">программами, другими документами стратегического и программно-целевого планирования, а также с учетом потребностей в конкретных ресурсах (товарах, работах, услугах).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9. Определение потребности в ресурсах (товарах, работах, услугах) осуществляется с использованием нормативного, структурного и экспертного метода.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10. Нормативный метод применяется при наличии утвержденных нормативными правовыми актами требований к приобретаемым муниципальным заказчиком товарам, работам, услугам.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11. В случае отсутствия утвержденных нормативными правовыми актами требований к приобретаемым муниципальным заказчиком товарам, работам, услугам применяется структурный и (или) экспертный метод.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12. При применении структурного метода перечень закупаемых 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 товаров, работ, услуг для обеспечения муниципальных нужд с учетом проведения оптимизации и рационализации используемых муниципальным заказчиком товаров, работ, услуг для удовлетворения и обеспечения муниципальных нужд. </w:t>
      </w:r>
    </w:p>
    <w:p w:rsidR="009E1C07" w:rsidRPr="008D3034" w:rsidRDefault="00843E64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13</w:t>
      </w:r>
      <w:r w:rsidR="009E1C07" w:rsidRPr="008D3034">
        <w:rPr>
          <w:color w:val="000000"/>
          <w:sz w:val="28"/>
          <w:szCs w:val="28"/>
        </w:rPr>
        <w:t>. При применении экспертного метода параметр</w:t>
      </w:r>
      <w:r w:rsidRPr="008D3034">
        <w:rPr>
          <w:color w:val="000000"/>
          <w:sz w:val="28"/>
          <w:szCs w:val="28"/>
        </w:rPr>
        <w:t>ы требований к качеству, количеству</w:t>
      </w:r>
      <w:r w:rsidR="009E1C07" w:rsidRPr="008D3034">
        <w:rPr>
          <w:color w:val="000000"/>
          <w:sz w:val="28"/>
          <w:szCs w:val="28"/>
        </w:rPr>
        <w:t xml:space="preserve">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Для осуществления экспертной оценки могут привлекаться независимые экспертные организации (частные лица, осуществляющие экспертную деятельность), органов местного самоуправления в рамках их компетенции.</w:t>
      </w:r>
    </w:p>
    <w:p w:rsidR="009E1C07" w:rsidRPr="008D3034" w:rsidRDefault="00843E64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14</w:t>
      </w:r>
      <w:r w:rsidR="009E1C07" w:rsidRPr="008D3034">
        <w:rPr>
          <w:color w:val="000000"/>
          <w:sz w:val="28"/>
          <w:szCs w:val="28"/>
        </w:rPr>
        <w:t xml:space="preserve">. Потребность в ресурсах (товарах, работах, услугах) определяется с учетом мероприятий по оптимизации муниципального </w:t>
      </w:r>
      <w:r w:rsidR="00305258" w:rsidRPr="008D3034">
        <w:rPr>
          <w:color w:val="000000"/>
          <w:sz w:val="28"/>
          <w:szCs w:val="28"/>
        </w:rPr>
        <w:t>заказчика</w:t>
      </w:r>
      <w:r w:rsidR="009E1C07" w:rsidRPr="008D3034">
        <w:rPr>
          <w:color w:val="000000"/>
          <w:sz w:val="28"/>
          <w:szCs w:val="28"/>
        </w:rPr>
        <w:t xml:space="preserve">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1</w:t>
      </w:r>
      <w:r w:rsidR="00843E64" w:rsidRPr="008D3034">
        <w:rPr>
          <w:color w:val="000000"/>
          <w:sz w:val="28"/>
          <w:szCs w:val="28"/>
        </w:rPr>
        <w:t>5</w:t>
      </w:r>
      <w:r w:rsidRPr="008D3034">
        <w:rPr>
          <w:color w:val="000000"/>
          <w:sz w:val="28"/>
          <w:szCs w:val="28"/>
        </w:rPr>
        <w:t xml:space="preserve">. Требования к приобретаемым товарам, работам и услугам подлежат пересмотру в случае: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внесения изменений </w:t>
      </w:r>
      <w:proofErr w:type="gramStart"/>
      <w:r w:rsidRPr="008D3034">
        <w:rPr>
          <w:color w:val="000000"/>
          <w:sz w:val="28"/>
          <w:szCs w:val="28"/>
        </w:rPr>
        <w:t>в  нормативные</w:t>
      </w:r>
      <w:proofErr w:type="gramEnd"/>
      <w:r w:rsidRPr="008D3034">
        <w:rPr>
          <w:color w:val="000000"/>
          <w:sz w:val="28"/>
          <w:szCs w:val="28"/>
        </w:rPr>
        <w:t xml:space="preserve">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а;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 xml:space="preserve">изменения структуры и характеристик потребительских свойств (функциональных характеристик) реализуемых на рынках товаров, работ, </w:t>
      </w:r>
      <w:r w:rsidRPr="008D3034">
        <w:rPr>
          <w:color w:val="000000"/>
          <w:sz w:val="28"/>
          <w:szCs w:val="28"/>
        </w:rPr>
        <w:lastRenderedPageBreak/>
        <w:t>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8D3034">
        <w:rPr>
          <w:color w:val="000000"/>
          <w:sz w:val="28"/>
          <w:szCs w:val="28"/>
        </w:rPr>
        <w:t>появления  новых</w:t>
      </w:r>
      <w:proofErr w:type="gramEnd"/>
      <w:r w:rsidRPr="008D3034">
        <w:rPr>
          <w:color w:val="000000"/>
          <w:sz w:val="28"/>
          <w:szCs w:val="28"/>
        </w:rPr>
        <w:t xml:space="preserve"> товаров, работ, услуг, которые могут более эффективно (с меньшими затратами) удовлетворять нужды заказчика; </w:t>
      </w:r>
    </w:p>
    <w:p w:rsidR="009E1C07" w:rsidRPr="008D3034" w:rsidRDefault="009E1C07" w:rsidP="00843E6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;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  <w:t>16</w:t>
      </w:r>
      <w:r w:rsidR="009E1C07" w:rsidRPr="008D3034">
        <w:rPr>
          <w:color w:val="000000"/>
          <w:sz w:val="28"/>
          <w:szCs w:val="28"/>
        </w:rPr>
        <w:t xml:space="preserve">. Внесение изменений в правовые </w:t>
      </w:r>
      <w:proofErr w:type="gramStart"/>
      <w:r w:rsidR="009E1C07" w:rsidRPr="008D3034">
        <w:rPr>
          <w:color w:val="000000"/>
          <w:sz w:val="28"/>
          <w:szCs w:val="28"/>
        </w:rPr>
        <w:t>акты  органов</w:t>
      </w:r>
      <w:proofErr w:type="gramEnd"/>
      <w:r w:rsidR="009E1C07" w:rsidRPr="008D3034">
        <w:rPr>
          <w:color w:val="000000"/>
          <w:sz w:val="28"/>
          <w:szCs w:val="28"/>
        </w:rPr>
        <w:t xml:space="preserve"> местного самоуправления, устанавливающие требования к  приобретаемым товарам, работам, услугам, осуществляется в порядке, предусмотренном для утверждения соответствующих правовых актов. </w:t>
      </w:r>
    </w:p>
    <w:p w:rsidR="009E1C07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ab/>
        <w:t>17</w:t>
      </w:r>
      <w:r w:rsidR="009E1C07" w:rsidRPr="008D3034">
        <w:rPr>
          <w:color w:val="000000"/>
          <w:sz w:val="28"/>
          <w:szCs w:val="28"/>
        </w:rPr>
        <w:t xml:space="preserve">. Правовые акты органов местного самоуправления, устанавливающие требования </w:t>
      </w:r>
      <w:proofErr w:type="gramStart"/>
      <w:r w:rsidR="009E1C07" w:rsidRPr="008D3034">
        <w:rPr>
          <w:color w:val="000000"/>
          <w:sz w:val="28"/>
          <w:szCs w:val="28"/>
        </w:rPr>
        <w:t>к  приобретаемым</w:t>
      </w:r>
      <w:proofErr w:type="gramEnd"/>
      <w:r w:rsidR="009E1C07" w:rsidRPr="008D3034">
        <w:rPr>
          <w:color w:val="000000"/>
          <w:sz w:val="28"/>
          <w:szCs w:val="28"/>
        </w:rPr>
        <w:t xml:space="preserve"> товарам, работам, услугам, подлежат размещению в единой информационной системе.</w:t>
      </w:r>
    </w:p>
    <w:p w:rsidR="00843E64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</w:p>
    <w:p w:rsidR="00843E64" w:rsidRPr="008D3034" w:rsidRDefault="00843E64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</w:p>
    <w:p w:rsidR="009E1C07" w:rsidRPr="008D3034" w:rsidRDefault="009E1C07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  <w:sectPr w:rsidR="009E1C07" w:rsidRPr="008D3034" w:rsidSect="00843E64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2240" w:h="15840" w:code="1"/>
          <w:pgMar w:top="1134" w:right="900" w:bottom="1134" w:left="1985" w:header="720" w:footer="720" w:gutter="0"/>
          <w:cols w:space="720"/>
          <w:noEndnote/>
          <w:docGrid w:linePitch="326"/>
        </w:sectPr>
      </w:pPr>
    </w:p>
    <w:p w:rsidR="009E1C07" w:rsidRPr="008D3034" w:rsidRDefault="009E1C07" w:rsidP="00843E64">
      <w:pPr>
        <w:suppressAutoHyphens/>
        <w:ind w:left="5103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lastRenderedPageBreak/>
        <w:t xml:space="preserve">Приложение 1  </w:t>
      </w:r>
    </w:p>
    <w:p w:rsidR="009E1C07" w:rsidRPr="008D3034" w:rsidRDefault="009E1C07" w:rsidP="00843E64">
      <w:pPr>
        <w:suppressAutoHyphens/>
        <w:ind w:left="5103"/>
        <w:rPr>
          <w:sz w:val="28"/>
          <w:szCs w:val="28"/>
          <w:lang w:eastAsia="en-US"/>
        </w:rPr>
      </w:pPr>
      <w:r w:rsidRPr="008D3034">
        <w:rPr>
          <w:color w:val="000000"/>
          <w:sz w:val="28"/>
          <w:szCs w:val="28"/>
        </w:rPr>
        <w:t xml:space="preserve">к </w:t>
      </w:r>
      <w:r w:rsidRPr="008D3034">
        <w:rPr>
          <w:sz w:val="28"/>
          <w:szCs w:val="28"/>
          <w:lang w:eastAsia="en-US"/>
        </w:rPr>
        <w:t>общим требованиям к отд</w:t>
      </w:r>
      <w:r w:rsidR="00843E64" w:rsidRPr="008D3034">
        <w:rPr>
          <w:sz w:val="28"/>
          <w:szCs w:val="28"/>
          <w:lang w:eastAsia="en-US"/>
        </w:rPr>
        <w:t xml:space="preserve">ельным видам </w:t>
      </w:r>
      <w:r w:rsidRPr="008D3034">
        <w:rPr>
          <w:sz w:val="28"/>
          <w:szCs w:val="28"/>
          <w:lang w:eastAsia="en-US"/>
        </w:rPr>
        <w:t>товаров, работ, услуг (в том числе предельные цены товаров, работ, услуг) и (или) нормативным затратам на обеспечение функций заказчика</w:t>
      </w:r>
    </w:p>
    <w:p w:rsidR="009E1C07" w:rsidRPr="008D3034" w:rsidRDefault="009E1C07" w:rsidP="00843E64">
      <w:pPr>
        <w:tabs>
          <w:tab w:val="left" w:pos="426"/>
        </w:tabs>
        <w:suppressAutoHyphens/>
        <w:jc w:val="both"/>
        <w:rPr>
          <w:color w:val="000000"/>
          <w:sz w:val="28"/>
          <w:szCs w:val="28"/>
        </w:rPr>
      </w:pPr>
    </w:p>
    <w:p w:rsidR="009E1C07" w:rsidRPr="008D3034" w:rsidRDefault="009E1C07" w:rsidP="00843E64">
      <w:pPr>
        <w:suppressAutoHyphens/>
        <w:jc w:val="center"/>
        <w:rPr>
          <w:color w:val="000000"/>
          <w:sz w:val="28"/>
          <w:szCs w:val="28"/>
        </w:rPr>
      </w:pPr>
      <w:r w:rsidRPr="008D3034">
        <w:rPr>
          <w:color w:val="000000"/>
          <w:sz w:val="28"/>
          <w:szCs w:val="28"/>
        </w:rPr>
        <w:t>Форма требований к отдельным товарам, работам, услугам для обеспечения муниципальных нужд</w:t>
      </w:r>
    </w:p>
    <w:p w:rsidR="009E1C07" w:rsidRPr="008D3034" w:rsidRDefault="009E1C07" w:rsidP="00843E64">
      <w:pPr>
        <w:suppressAutoHyphens/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4544"/>
        <w:gridCol w:w="2243"/>
        <w:gridCol w:w="2242"/>
      </w:tblGrid>
      <w:tr w:rsidR="009E1C07" w:rsidRPr="008D3034" w:rsidTr="008A6CBE">
        <w:tc>
          <w:tcPr>
            <w:tcW w:w="2657" w:type="pct"/>
            <w:gridSpan w:val="2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343" w:type="pct"/>
            <w:gridSpan w:val="2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A6CBE">
        <w:tc>
          <w:tcPr>
            <w:tcW w:w="2657" w:type="pct"/>
            <w:gridSpan w:val="2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Код ОКПД</w:t>
            </w:r>
          </w:p>
        </w:tc>
        <w:tc>
          <w:tcPr>
            <w:tcW w:w="2343" w:type="pct"/>
            <w:gridSpan w:val="2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A6CBE">
        <w:tc>
          <w:tcPr>
            <w:tcW w:w="2657" w:type="pct"/>
            <w:gridSpan w:val="2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2343" w:type="pct"/>
            <w:gridSpan w:val="2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A6CBE">
        <w:trPr>
          <w:trHeight w:val="414"/>
        </w:trPr>
        <w:tc>
          <w:tcPr>
            <w:tcW w:w="2657" w:type="pct"/>
            <w:gridSpan w:val="2"/>
          </w:tcPr>
          <w:p w:rsidR="009E1C07" w:rsidRPr="008D3034" w:rsidRDefault="009E1C07" w:rsidP="00843E64">
            <w:pPr>
              <w:suppressAutoHyphens/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 w:right="176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 xml:space="preserve">Значение </w:t>
            </w:r>
          </w:p>
        </w:tc>
      </w:tr>
      <w:tr w:rsidR="009E1C07" w:rsidRPr="008D3034" w:rsidTr="008A6CBE">
        <w:trPr>
          <w:trHeight w:val="375"/>
        </w:trPr>
        <w:tc>
          <w:tcPr>
            <w:tcW w:w="283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74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A6CBE">
        <w:trPr>
          <w:trHeight w:val="375"/>
        </w:trPr>
        <w:tc>
          <w:tcPr>
            <w:tcW w:w="283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374" w:type="pct"/>
          </w:tcPr>
          <w:p w:rsidR="009E1C07" w:rsidRPr="008D3034" w:rsidRDefault="009E1C07" w:rsidP="00843E64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A6CBE">
        <w:tc>
          <w:tcPr>
            <w:tcW w:w="283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4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A6CBE">
        <w:tc>
          <w:tcPr>
            <w:tcW w:w="283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374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C07" w:rsidRPr="008D3034" w:rsidTr="008A6CBE">
        <w:tc>
          <w:tcPr>
            <w:tcW w:w="283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8D3034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74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</w:tcPr>
          <w:p w:rsidR="009E1C07" w:rsidRPr="008D3034" w:rsidRDefault="009E1C07" w:rsidP="00843E64">
            <w:pPr>
              <w:pStyle w:val="a3"/>
              <w:suppressAutoHyphens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1C07" w:rsidRPr="008D3034" w:rsidRDefault="009E1C07" w:rsidP="00843E64">
      <w:pPr>
        <w:rPr>
          <w:sz w:val="28"/>
          <w:szCs w:val="28"/>
        </w:rPr>
      </w:pPr>
    </w:p>
    <w:p w:rsidR="00305258" w:rsidRDefault="00305258" w:rsidP="00843E64">
      <w:pPr>
        <w:rPr>
          <w:sz w:val="28"/>
          <w:szCs w:val="28"/>
        </w:rPr>
      </w:pPr>
    </w:p>
    <w:p w:rsidR="008D3034" w:rsidRDefault="008D3034" w:rsidP="00843E64">
      <w:pPr>
        <w:rPr>
          <w:sz w:val="28"/>
          <w:szCs w:val="28"/>
        </w:rPr>
      </w:pPr>
    </w:p>
    <w:p w:rsidR="008D3034" w:rsidRDefault="005606D4" w:rsidP="00843E64">
      <w:pPr>
        <w:rPr>
          <w:sz w:val="28"/>
          <w:szCs w:val="28"/>
        </w:rPr>
      </w:pPr>
      <w:r>
        <w:rPr>
          <w:sz w:val="28"/>
          <w:szCs w:val="28"/>
        </w:rPr>
        <w:t>Эксперт                                                                                            М.С.Тарасенко</w:t>
      </w:r>
    </w:p>
    <w:sectPr w:rsidR="008D3034" w:rsidSect="00843E64">
      <w:pgSz w:w="12240" w:h="15840" w:code="1"/>
      <w:pgMar w:top="1134" w:right="900" w:bottom="1134" w:left="1985" w:header="720" w:footer="720" w:gutter="0"/>
      <w:pgNumType w:star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BB" w:rsidRDefault="00175CBB" w:rsidP="001D79F6">
      <w:r>
        <w:separator/>
      </w:r>
    </w:p>
  </w:endnote>
  <w:endnote w:type="continuationSeparator" w:id="0">
    <w:p w:rsidR="00175CBB" w:rsidRDefault="00175CBB" w:rsidP="001D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 w:rsidP="00B60E5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73C" w:rsidRDefault="00BC07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>
    <w:pPr>
      <w:pStyle w:val="a7"/>
      <w:jc w:val="center"/>
    </w:pPr>
  </w:p>
  <w:p w:rsidR="00BC073C" w:rsidRDefault="00BC073C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>
    <w:pPr>
      <w:pStyle w:val="a7"/>
      <w:jc w:val="center"/>
    </w:pPr>
  </w:p>
  <w:p w:rsidR="00BC073C" w:rsidRDefault="00BC073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 w:rsidP="002A3F5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73C" w:rsidRDefault="00BC073C" w:rsidP="002A3F59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 w:rsidP="002A3F59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BC073C" w:rsidRDefault="00BC07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BB" w:rsidRDefault="00175CBB" w:rsidP="001D79F6">
      <w:r>
        <w:separator/>
      </w:r>
    </w:p>
  </w:footnote>
  <w:footnote w:type="continuationSeparator" w:id="0">
    <w:p w:rsidR="00175CBB" w:rsidRDefault="00175CBB" w:rsidP="001D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 w:rsidP="00606E9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73C" w:rsidRDefault="00BC07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Default="00BC073C" w:rsidP="00B60E5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73C" w:rsidRDefault="00BC073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3C" w:rsidRPr="00765E37" w:rsidRDefault="00BC073C" w:rsidP="00B60E50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5ED4AF7"/>
    <w:multiLevelType w:val="hybridMultilevel"/>
    <w:tmpl w:val="B2109D3A"/>
    <w:lvl w:ilvl="0" w:tplc="F8EE48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7" w15:restartNumberingAfterBreak="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4E"/>
    <w:rsid w:val="00012D2B"/>
    <w:rsid w:val="0005029D"/>
    <w:rsid w:val="000546DC"/>
    <w:rsid w:val="00071CCE"/>
    <w:rsid w:val="000A2204"/>
    <w:rsid w:val="0010299A"/>
    <w:rsid w:val="001144DC"/>
    <w:rsid w:val="00122AD2"/>
    <w:rsid w:val="0013779E"/>
    <w:rsid w:val="00142A20"/>
    <w:rsid w:val="0016020D"/>
    <w:rsid w:val="00161273"/>
    <w:rsid w:val="00175CBB"/>
    <w:rsid w:val="001C6DF2"/>
    <w:rsid w:val="001D79F6"/>
    <w:rsid w:val="001E657F"/>
    <w:rsid w:val="00201B42"/>
    <w:rsid w:val="00231239"/>
    <w:rsid w:val="002A3F59"/>
    <w:rsid w:val="002B4A08"/>
    <w:rsid w:val="002C4823"/>
    <w:rsid w:val="002E18FE"/>
    <w:rsid w:val="00300CA1"/>
    <w:rsid w:val="00302788"/>
    <w:rsid w:val="00304691"/>
    <w:rsid w:val="00305258"/>
    <w:rsid w:val="003242DB"/>
    <w:rsid w:val="00337379"/>
    <w:rsid w:val="0034296A"/>
    <w:rsid w:val="00385A61"/>
    <w:rsid w:val="003A3034"/>
    <w:rsid w:val="003C2983"/>
    <w:rsid w:val="004B3A71"/>
    <w:rsid w:val="004B5D14"/>
    <w:rsid w:val="004C047C"/>
    <w:rsid w:val="005156E9"/>
    <w:rsid w:val="00515879"/>
    <w:rsid w:val="005606D4"/>
    <w:rsid w:val="00567A7F"/>
    <w:rsid w:val="00581EAF"/>
    <w:rsid w:val="005C140C"/>
    <w:rsid w:val="005E2B58"/>
    <w:rsid w:val="00606E9D"/>
    <w:rsid w:val="00607C2A"/>
    <w:rsid w:val="006328F3"/>
    <w:rsid w:val="00645EA1"/>
    <w:rsid w:val="006643D0"/>
    <w:rsid w:val="006B0674"/>
    <w:rsid w:val="0072203F"/>
    <w:rsid w:val="00765E37"/>
    <w:rsid w:val="00797335"/>
    <w:rsid w:val="007D7BFC"/>
    <w:rsid w:val="007F3FF9"/>
    <w:rsid w:val="008048EF"/>
    <w:rsid w:val="00804EA3"/>
    <w:rsid w:val="00815D6A"/>
    <w:rsid w:val="00822ECB"/>
    <w:rsid w:val="00843E64"/>
    <w:rsid w:val="00844B89"/>
    <w:rsid w:val="008771E7"/>
    <w:rsid w:val="00891948"/>
    <w:rsid w:val="008938D5"/>
    <w:rsid w:val="008A4256"/>
    <w:rsid w:val="008A6CBE"/>
    <w:rsid w:val="008B30EA"/>
    <w:rsid w:val="008D3034"/>
    <w:rsid w:val="009730A2"/>
    <w:rsid w:val="009734CC"/>
    <w:rsid w:val="009746A7"/>
    <w:rsid w:val="009D3F89"/>
    <w:rsid w:val="009E10F4"/>
    <w:rsid w:val="009E1C07"/>
    <w:rsid w:val="009E4954"/>
    <w:rsid w:val="00A32051"/>
    <w:rsid w:val="00A46D6C"/>
    <w:rsid w:val="00A564A1"/>
    <w:rsid w:val="00AC3A1D"/>
    <w:rsid w:val="00AC3B73"/>
    <w:rsid w:val="00B24A47"/>
    <w:rsid w:val="00B52A15"/>
    <w:rsid w:val="00B60E50"/>
    <w:rsid w:val="00B86D4E"/>
    <w:rsid w:val="00B9427F"/>
    <w:rsid w:val="00BA385F"/>
    <w:rsid w:val="00BC073C"/>
    <w:rsid w:val="00BC64E7"/>
    <w:rsid w:val="00BE787F"/>
    <w:rsid w:val="00BF23DC"/>
    <w:rsid w:val="00C122FC"/>
    <w:rsid w:val="00C328CA"/>
    <w:rsid w:val="00C52ADE"/>
    <w:rsid w:val="00C74DF1"/>
    <w:rsid w:val="00CD48B4"/>
    <w:rsid w:val="00CE0A7B"/>
    <w:rsid w:val="00CE60DA"/>
    <w:rsid w:val="00CE7D54"/>
    <w:rsid w:val="00D84991"/>
    <w:rsid w:val="00DD1327"/>
    <w:rsid w:val="00DD40DD"/>
    <w:rsid w:val="00DE1786"/>
    <w:rsid w:val="00E12261"/>
    <w:rsid w:val="00E3012F"/>
    <w:rsid w:val="00E30767"/>
    <w:rsid w:val="00E34012"/>
    <w:rsid w:val="00E77C02"/>
    <w:rsid w:val="00E82A9F"/>
    <w:rsid w:val="00F325F9"/>
    <w:rsid w:val="00F64A3D"/>
    <w:rsid w:val="00F8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40932A-5112-47F4-8DAA-1A462E16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8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6D4E"/>
    <w:pPr>
      <w:ind w:left="720"/>
    </w:pPr>
  </w:style>
  <w:style w:type="table" w:styleId="a4">
    <w:name w:val="Table Grid"/>
    <w:basedOn w:val="a1"/>
    <w:uiPriority w:val="99"/>
    <w:rsid w:val="00B8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86D4E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B86D4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B86D4E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86D4E"/>
    <w:rPr>
      <w:rFonts w:eastAsia="Times New Roman"/>
      <w:lang w:eastAsia="ru-RU"/>
    </w:rPr>
  </w:style>
  <w:style w:type="character" w:styleId="a9">
    <w:name w:val="page number"/>
    <w:uiPriority w:val="99"/>
    <w:rsid w:val="00B86D4E"/>
    <w:rPr>
      <w:rFonts w:cs="Times New Roman"/>
    </w:rPr>
  </w:style>
  <w:style w:type="character" w:styleId="aa">
    <w:name w:val="annotation reference"/>
    <w:uiPriority w:val="99"/>
    <w:semiHidden/>
    <w:rsid w:val="00B60E50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B60E50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B60E50"/>
    <w:rPr>
      <w:rFonts w:ascii="Times New Roman" w:hAnsi="Times New Roman"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B60E50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B60E50"/>
    <w:rPr>
      <w:rFonts w:ascii="Times New Roman" w:hAnsi="Times New Roman"/>
      <w:b/>
      <w:sz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B60E50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60E50"/>
    <w:rPr>
      <w:rFonts w:ascii="Tahoma" w:hAnsi="Tahoma"/>
      <w:sz w:val="16"/>
      <w:lang w:eastAsia="ru-RU"/>
    </w:rPr>
  </w:style>
  <w:style w:type="paragraph" w:customStyle="1" w:styleId="ConsNonformat">
    <w:name w:val="ConsNonformat"/>
    <w:uiPriority w:val="99"/>
    <w:rsid w:val="009E10F4"/>
    <w:pPr>
      <w:widowControl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9E10F4"/>
    <w:pPr>
      <w:widowControl w:val="0"/>
    </w:pPr>
    <w:rPr>
      <w:rFonts w:ascii="Arial" w:eastAsia="Times New Roman" w:hAnsi="Arial"/>
      <w:b/>
      <w:sz w:val="16"/>
    </w:rPr>
  </w:style>
  <w:style w:type="paragraph" w:customStyle="1" w:styleId="ConsPlusTitle">
    <w:name w:val="ConsPlusTitle"/>
    <w:uiPriority w:val="99"/>
    <w:rsid w:val="009E10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E10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BE787F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paragraph" w:customStyle="1" w:styleId="Style5">
    <w:name w:val="Style5"/>
    <w:basedOn w:val="a"/>
    <w:uiPriority w:val="99"/>
    <w:rsid w:val="00BE787F"/>
    <w:pPr>
      <w:widowControl w:val="0"/>
      <w:autoSpaceDE w:val="0"/>
      <w:autoSpaceDN w:val="0"/>
      <w:adjustRightInd w:val="0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E3AC-24CA-4401-A3FC-AF2B190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щих правил нормирования в сфере закупок для обеспечения государственных и муниципальных нужд</vt:lpstr>
    </vt:vector>
  </TitlesOfParts>
  <Company>Ya Blondinko Edition</Company>
  <LinksUpToDate>false</LinksUpToDate>
  <CharactersWithSpaces>2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щих правил нормирования в сфере закупок для обеспечения государственных и муниципальных нужд</dc:title>
  <dc:creator>Елена Готцева</dc:creator>
  <cp:lastModifiedBy>1</cp:lastModifiedBy>
  <cp:revision>8</cp:revision>
  <cp:lastPrinted>2014-07-30T10:35:00Z</cp:lastPrinted>
  <dcterms:created xsi:type="dcterms:W3CDTF">2014-07-30T10:39:00Z</dcterms:created>
  <dcterms:modified xsi:type="dcterms:W3CDTF">2015-10-29T05:52:00Z</dcterms:modified>
</cp:coreProperties>
</file>